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6E5" w:rsidRDefault="00662AC6" w:rsidP="009F0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2D7F"/>
          <w:sz w:val="24"/>
          <w:szCs w:val="24"/>
        </w:rPr>
        <w:t xml:space="preserve"> CONVOCATORIA | PIDIUM 2024-2026</w:t>
      </w:r>
    </w:p>
    <w:p w:rsidR="00A316E5" w:rsidRDefault="00662AC6" w:rsidP="009F064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02124"/>
          <w:sz w:val="20"/>
          <w:szCs w:val="20"/>
        </w:rPr>
        <w:t xml:space="preserve">Proyectos de Investigación de la Dirección de Investigaciones de la Universidad de Mendoza </w:t>
      </w:r>
    </w:p>
    <w:p w:rsidR="00A316E5" w:rsidRDefault="00A316E5" w:rsidP="009F0642">
      <w:pPr>
        <w:spacing w:after="0" w:line="240" w:lineRule="auto"/>
        <w:jc w:val="center"/>
        <w:rPr>
          <w:rFonts w:ascii="Arial" w:eastAsia="Arial" w:hAnsi="Arial" w:cs="Arial"/>
          <w:b/>
          <w:color w:val="002D7F"/>
          <w:sz w:val="24"/>
          <w:szCs w:val="24"/>
        </w:rPr>
      </w:pPr>
    </w:p>
    <w:p w:rsidR="00A316E5" w:rsidRDefault="00662AC6" w:rsidP="009F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2D7F"/>
          <w:sz w:val="24"/>
          <w:szCs w:val="24"/>
        </w:rPr>
        <w:t xml:space="preserve">INFORME </w:t>
      </w:r>
      <w:r w:rsidR="006D2DFB">
        <w:rPr>
          <w:rFonts w:ascii="Arial" w:eastAsia="Arial" w:hAnsi="Arial" w:cs="Arial"/>
          <w:b/>
          <w:color w:val="002D7F"/>
          <w:sz w:val="24"/>
          <w:szCs w:val="24"/>
        </w:rPr>
        <w:t>FINAL</w:t>
      </w:r>
      <w:r>
        <w:rPr>
          <w:rFonts w:ascii="Arial" w:eastAsia="Arial" w:hAnsi="Arial" w:cs="Arial"/>
          <w:b/>
          <w:color w:val="002D7F"/>
          <w:sz w:val="24"/>
          <w:szCs w:val="24"/>
        </w:rPr>
        <w:t xml:space="preserve"> | 202</w:t>
      </w:r>
      <w:r w:rsidR="006D2DFB">
        <w:rPr>
          <w:rFonts w:ascii="Arial" w:eastAsia="Arial" w:hAnsi="Arial" w:cs="Arial"/>
          <w:b/>
          <w:color w:val="002D7F"/>
          <w:sz w:val="24"/>
          <w:szCs w:val="24"/>
        </w:rPr>
        <w:t>6</w:t>
      </w:r>
    </w:p>
    <w:p w:rsidR="00A316E5" w:rsidRDefault="00662AC6" w:rsidP="009F0642">
      <w:pPr>
        <w:spacing w:after="0" w:line="240" w:lineRule="auto"/>
        <w:jc w:val="right"/>
      </w:pPr>
      <w:r>
        <w:t>* campos obligatorios</w:t>
      </w: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 xml:space="preserve">Título del Proyecto </w:t>
      </w:r>
      <w:r>
        <w:rPr>
          <w:rFonts w:ascii="Calibri" w:eastAsia="Calibri" w:hAnsi="Calibri" w:cs="Calibri"/>
          <w:b w:val="0"/>
        </w:rPr>
        <w:t>*</w:t>
      </w:r>
    </w:p>
    <w:tbl>
      <w:tblPr>
        <w:tblStyle w:val="Style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A316E5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471416950"/>
              <w:placeholder>
                <w:docPart w:val="{1e535638-2fff-48a7-9ed3-b1168f0d5a2d}"/>
              </w:placeholder>
              <w:showingPlcHdr/>
            </w:sdtPr>
            <w:sdtEndPr/>
            <w:sdtContent>
              <w:p w:rsidR="00A316E5" w:rsidRPr="008454D7" w:rsidRDefault="00E538D5" w:rsidP="009F0642">
                <w:pPr>
                  <w:widowControl w:val="0"/>
                  <w:spacing w:after="0" w:line="240" w:lineRule="auto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A316E5" w:rsidRDefault="00A316E5" w:rsidP="009F0642">
            <w:pPr>
              <w:widowControl w:val="0"/>
              <w:spacing w:after="0" w:line="240" w:lineRule="auto"/>
            </w:pPr>
          </w:p>
        </w:tc>
      </w:tr>
    </w:tbl>
    <w:p w:rsidR="0040351F" w:rsidRDefault="0040351F" w:rsidP="009F0642">
      <w:pPr>
        <w:pStyle w:val="Ttulo1"/>
        <w:ind w:left="0" w:firstLine="0"/>
        <w:rPr>
          <w:rFonts w:ascii="Calibri" w:eastAsia="Calibri" w:hAnsi="Calibri" w:cs="Calibri"/>
        </w:rPr>
      </w:pPr>
      <w:bookmarkStart w:id="1" w:name="_heading=h.30j0zll" w:colFirst="0" w:colLast="0"/>
      <w:bookmarkEnd w:id="1"/>
    </w:p>
    <w:p w:rsidR="0040351F" w:rsidRDefault="0040351F" w:rsidP="009F0642">
      <w:pPr>
        <w:pStyle w:val="Ttulo2"/>
        <w:spacing w:before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irecto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* </w:t>
      </w:r>
    </w:p>
    <w:p w:rsidR="0040351F" w:rsidRDefault="0040351F" w:rsidP="009F0642">
      <w:pPr>
        <w:spacing w:after="0" w:line="240" w:lineRule="auto"/>
      </w:pPr>
      <w:r>
        <w:t>Nombre y Apellido 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351F" w:rsidTr="000A6A43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1F" w:rsidRDefault="0040351F" w:rsidP="009F0642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:rsidR="0040351F" w:rsidRDefault="0040351F" w:rsidP="009F0642">
      <w:pPr>
        <w:spacing w:after="0" w:line="240" w:lineRule="auto"/>
      </w:pPr>
      <w:r>
        <w:t>Categoría</w:t>
      </w:r>
      <w:r w:rsidR="003F2ACD">
        <w:t xml:space="preserve"> </w:t>
      </w:r>
      <w:r>
        <w:t>1 DIUM OBLIGATORIA*</w:t>
      </w:r>
    </w:p>
    <w:p w:rsidR="0040351F" w:rsidRDefault="0040351F" w:rsidP="009F0642">
      <w:pPr>
        <w:numPr>
          <w:ilvl w:val="0"/>
          <w:numId w:val="1"/>
        </w:numPr>
        <w:spacing w:after="0" w:line="240" w:lineRule="auto"/>
      </w:pPr>
    </w:p>
    <w:p w:rsidR="0040351F" w:rsidRDefault="0040351F" w:rsidP="009F0642">
      <w:pPr>
        <w:spacing w:after="0" w:line="240" w:lineRule="auto"/>
      </w:pPr>
      <w:r>
        <w:t>Correo electrónico 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351F" w:rsidTr="000A6A43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1F" w:rsidRDefault="0040351F" w:rsidP="009F0642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:rsidR="0040351F" w:rsidRDefault="0040351F" w:rsidP="009F0642">
      <w:pPr>
        <w:spacing w:after="0" w:line="240" w:lineRule="auto"/>
      </w:pPr>
      <w:r>
        <w:t>Teléfono *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351F" w:rsidTr="000A6A43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351F" w:rsidRDefault="0040351F" w:rsidP="009F0642">
            <w:pPr>
              <w:widowControl w:val="0"/>
              <w:spacing w:after="0" w:line="240" w:lineRule="auto"/>
            </w:pPr>
            <w:r>
              <w:rPr>
                <w:color w:val="808080"/>
              </w:rPr>
              <w:t>Haga clic o pulse aquí para escribir texto.</w:t>
            </w:r>
          </w:p>
        </w:tc>
      </w:tr>
    </w:tbl>
    <w:p w:rsidR="00917498" w:rsidRDefault="00917498" w:rsidP="009F0642">
      <w:pPr>
        <w:pStyle w:val="Ttulo1"/>
        <w:rPr>
          <w:rFonts w:ascii="Calibri" w:eastAsia="Calibri" w:hAnsi="Calibri" w:cs="Calibri"/>
        </w:rPr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po de Proyecto</w:t>
      </w:r>
      <w:r w:rsidR="00441BAA">
        <w:rPr>
          <w:rFonts w:ascii="Calibri" w:eastAsia="Calibri" w:hAnsi="Calibri" w:cs="Calibri"/>
        </w:rPr>
        <w:t xml:space="preserve"> según la Convocatoria</w:t>
      </w:r>
      <w:r>
        <w:rPr>
          <w:rFonts w:ascii="Calibri" w:eastAsia="Calibri" w:hAnsi="Calibri" w:cs="Calibri"/>
          <w:b w:val="0"/>
        </w:rPr>
        <w:t>*</w:t>
      </w:r>
    </w:p>
    <w:p w:rsidR="00A316E5" w:rsidRDefault="00662AC6" w:rsidP="009F0642">
      <w:pPr>
        <w:spacing w:after="0" w:line="240" w:lineRule="auto"/>
      </w:pPr>
      <w:r>
        <w:tab/>
      </w:r>
      <w:r>
        <w:rPr>
          <w:rFonts w:ascii="MS Gothic" w:eastAsia="MS Gothic" w:hAnsi="MS Gothic" w:cs="MS Gothic"/>
        </w:rPr>
        <w:t>☐</w:t>
      </w:r>
      <w:r>
        <w:t>Tipo 1</w:t>
      </w:r>
    </w:p>
    <w:p w:rsidR="00A316E5" w:rsidRDefault="00E538D5" w:rsidP="009F0642">
      <w:pPr>
        <w:spacing w:after="0" w:line="240" w:lineRule="auto"/>
        <w:ind w:firstLine="720"/>
      </w:pPr>
      <w:r>
        <w:rPr>
          <w:rFonts w:ascii="MS Gothic" w:eastAsia="MS Gothic" w:hAnsi="MS Gothic" w:cs="MS Gothic"/>
        </w:rPr>
        <w:t>☐</w:t>
      </w:r>
      <w:r>
        <w:t xml:space="preserve">Tipo </w:t>
      </w:r>
      <w:r>
        <w:t>2</w:t>
      </w:r>
    </w:p>
    <w:p w:rsidR="00E538D5" w:rsidRDefault="00E538D5" w:rsidP="009F0642">
      <w:pPr>
        <w:spacing w:after="0" w:line="240" w:lineRule="auto"/>
        <w:ind w:firstLine="720"/>
      </w:pPr>
    </w:p>
    <w:p w:rsidR="00A316E5" w:rsidRDefault="00662AC6" w:rsidP="009F0642">
      <w:pPr>
        <w:spacing w:after="0" w:line="240" w:lineRule="auto"/>
      </w:pPr>
      <w:r>
        <w:tab/>
      </w:r>
      <w:r>
        <w:rPr>
          <w:rFonts w:ascii="MS Gothic" w:eastAsia="MS Gothic" w:hAnsi="MS Gothic" w:cs="MS Gothic"/>
        </w:rPr>
        <w:t>☐</w:t>
      </w:r>
      <w:r>
        <w:t xml:space="preserve">Aval Académico </w:t>
      </w:r>
    </w:p>
    <w:p w:rsidR="00A316E5" w:rsidRDefault="00662AC6" w:rsidP="009F0642">
      <w:pPr>
        <w:spacing w:after="0" w:line="240" w:lineRule="auto"/>
      </w:pP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>Tipo 1</w:t>
      </w:r>
    </w:p>
    <w:p w:rsidR="00A316E5" w:rsidRDefault="00662AC6" w:rsidP="009F0642">
      <w:pPr>
        <w:spacing w:after="0" w:line="240" w:lineRule="auto"/>
      </w:pP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>Tipo 2</w:t>
      </w:r>
    </w:p>
    <w:p w:rsidR="00441BAA" w:rsidRDefault="00441BAA" w:rsidP="009F0642">
      <w:pPr>
        <w:spacing w:after="0" w:line="240" w:lineRule="auto"/>
      </w:pPr>
    </w:p>
    <w:p w:rsidR="006D2DFB" w:rsidRDefault="006D2DFB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ente Financiador: Universidad de Mendoza</w:t>
      </w:r>
    </w:p>
    <w:p w:rsidR="00441BAA" w:rsidRDefault="00441BAA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o Total asignado al proyecto: $</w:t>
      </w:r>
    </w:p>
    <w:p w:rsidR="00132D69" w:rsidRDefault="006D2DFB" w:rsidP="009F0642">
      <w:pPr>
        <w:pStyle w:val="Ttulo1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Contraparte: </w:t>
      </w:r>
      <w:r w:rsidRPr="006D2DFB">
        <w:rPr>
          <w:rFonts w:ascii="Calibri" w:eastAsia="Calibri" w:hAnsi="Calibri" w:cs="Calibri"/>
          <w:b w:val="0"/>
        </w:rPr>
        <w:t xml:space="preserve">(consignar solo si se ha contado con </w:t>
      </w:r>
      <w:r>
        <w:rPr>
          <w:rFonts w:ascii="Calibri" w:eastAsia="Calibri" w:hAnsi="Calibri" w:cs="Calibri"/>
          <w:b w:val="0"/>
        </w:rPr>
        <w:t>financiamiento externo a la UM, indicar monto, Institución</w:t>
      </w:r>
      <w:r w:rsidR="00132D69">
        <w:rPr>
          <w:rFonts w:ascii="Calibri" w:eastAsia="Calibri" w:hAnsi="Calibri" w:cs="Calibri"/>
          <w:b w:val="0"/>
        </w:rPr>
        <w:t>:</w:t>
      </w:r>
    </w:p>
    <w:p w:rsidR="00D93070" w:rsidRDefault="006D2DFB" w:rsidP="009F0642">
      <w:pPr>
        <w:pStyle w:val="Ttulo1"/>
        <w:ind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Localidad</w:t>
      </w:r>
      <w:r w:rsidR="00D93070">
        <w:rPr>
          <w:rFonts w:ascii="Calibri" w:eastAsia="Calibri" w:hAnsi="Calibri" w:cs="Calibri"/>
          <w:b w:val="0"/>
        </w:rPr>
        <w:t>:</w:t>
      </w:r>
    </w:p>
    <w:p w:rsidR="00D93070" w:rsidRDefault="006D2DFB" w:rsidP="009F0642">
      <w:pPr>
        <w:pStyle w:val="Ttulo1"/>
        <w:ind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Provincia</w:t>
      </w:r>
      <w:r w:rsidR="00D93070">
        <w:rPr>
          <w:rFonts w:ascii="Calibri" w:eastAsia="Calibri" w:hAnsi="Calibri" w:cs="Calibri"/>
          <w:b w:val="0"/>
        </w:rPr>
        <w:t>:</w:t>
      </w:r>
    </w:p>
    <w:p w:rsidR="006D2DFB" w:rsidRDefault="006D2DFB" w:rsidP="009F0642">
      <w:pPr>
        <w:pStyle w:val="Ttulo1"/>
        <w:ind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País</w:t>
      </w:r>
      <w:r w:rsidR="00D93070">
        <w:rPr>
          <w:rFonts w:ascii="Calibri" w:eastAsia="Calibri" w:hAnsi="Calibri" w:cs="Calibri"/>
          <w:b w:val="0"/>
        </w:rPr>
        <w:t>:</w:t>
      </w:r>
    </w:p>
    <w:p w:rsidR="00D93070" w:rsidRDefault="00D93070" w:rsidP="009F0642">
      <w:pPr>
        <w:pStyle w:val="Ttulo1"/>
        <w:ind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Monto:</w:t>
      </w:r>
      <w:r w:rsidR="00441BAA">
        <w:rPr>
          <w:rFonts w:ascii="Calibri" w:eastAsia="Calibri" w:hAnsi="Calibri" w:cs="Calibri"/>
          <w:b w:val="0"/>
        </w:rPr>
        <w:t xml:space="preserve"> $</w:t>
      </w:r>
    </w:p>
    <w:p w:rsidR="00D61351" w:rsidRDefault="00D61351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ente </w:t>
      </w:r>
      <w:r>
        <w:rPr>
          <w:rFonts w:ascii="Calibri" w:eastAsia="Calibri" w:hAnsi="Calibri" w:cs="Calibri"/>
        </w:rPr>
        <w:t>Evalu</w:t>
      </w:r>
      <w:r w:rsidR="00D9307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dor Interno</w:t>
      </w:r>
      <w:r>
        <w:rPr>
          <w:rFonts w:ascii="Calibri" w:eastAsia="Calibri" w:hAnsi="Calibri" w:cs="Calibri"/>
        </w:rPr>
        <w:t xml:space="preserve">: </w:t>
      </w:r>
      <w:r w:rsidRPr="00D93070">
        <w:rPr>
          <w:rFonts w:ascii="Calibri" w:eastAsia="Calibri" w:hAnsi="Calibri" w:cs="Calibri"/>
          <w:b w:val="0"/>
        </w:rPr>
        <w:t>Universidad de Mendoza</w:t>
      </w:r>
    </w:p>
    <w:p w:rsidR="00D61351" w:rsidRDefault="00D61351" w:rsidP="009F0642">
      <w:pPr>
        <w:pStyle w:val="Ttulo1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Agente evaluador externo: </w:t>
      </w:r>
      <w:r w:rsidRPr="00D93070">
        <w:rPr>
          <w:rFonts w:ascii="Calibri" w:eastAsia="Calibri" w:hAnsi="Calibri" w:cs="Calibri"/>
          <w:b w:val="0"/>
        </w:rPr>
        <w:t>Académico externo a la UM</w:t>
      </w:r>
    </w:p>
    <w:p w:rsidR="00D93070" w:rsidRDefault="00D9307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ro agente evaluador:</w:t>
      </w:r>
    </w:p>
    <w:p w:rsidR="00D93070" w:rsidRDefault="00D93070" w:rsidP="009F0642">
      <w:pPr>
        <w:pStyle w:val="Ttulo1"/>
        <w:rPr>
          <w:rFonts w:ascii="Calibri" w:eastAsia="Calibri" w:hAnsi="Calibri" w:cs="Calibri"/>
          <w:b w:val="0"/>
        </w:rPr>
      </w:pPr>
    </w:p>
    <w:p w:rsidR="00D93070" w:rsidRPr="00D93070" w:rsidRDefault="00D93070" w:rsidP="009F0642">
      <w:pPr>
        <w:pStyle w:val="Ttulo1"/>
        <w:rPr>
          <w:rFonts w:ascii="Calibri" w:eastAsia="Calibri" w:hAnsi="Calibri" w:cs="Calibri"/>
        </w:rPr>
      </w:pPr>
      <w:r w:rsidRPr="00D93070">
        <w:rPr>
          <w:rFonts w:ascii="Calibri" w:eastAsia="Calibri" w:hAnsi="Calibri" w:cs="Calibri"/>
        </w:rPr>
        <w:t>Fecha de inicio:</w:t>
      </w:r>
    </w:p>
    <w:p w:rsidR="00D93070" w:rsidRPr="00D93070" w:rsidRDefault="00D93070" w:rsidP="009F0642">
      <w:pPr>
        <w:pStyle w:val="Ttulo1"/>
        <w:rPr>
          <w:rFonts w:ascii="Calibri" w:eastAsia="Calibri" w:hAnsi="Calibri" w:cs="Calibri"/>
        </w:rPr>
      </w:pPr>
      <w:r w:rsidRPr="00D93070">
        <w:rPr>
          <w:rFonts w:ascii="Calibri" w:eastAsia="Calibri" w:hAnsi="Calibri" w:cs="Calibri"/>
        </w:rPr>
        <w:t>Fecha de finalización</w:t>
      </w:r>
      <w:r>
        <w:rPr>
          <w:rFonts w:ascii="Calibri" w:eastAsia="Calibri" w:hAnsi="Calibri" w:cs="Calibri"/>
        </w:rPr>
        <w:t>:</w:t>
      </w:r>
    </w:p>
    <w:p w:rsidR="00D61351" w:rsidRDefault="00D93070" w:rsidP="009F0642">
      <w:pPr>
        <w:widowControl w:val="0"/>
        <w:spacing w:after="0" w:line="240" w:lineRule="auto"/>
      </w:pPr>
      <w:r>
        <w:tab/>
      </w:r>
    </w:p>
    <w:p w:rsidR="00E538D5" w:rsidRDefault="00E538D5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ipo de </w:t>
      </w:r>
      <w:r>
        <w:rPr>
          <w:rFonts w:ascii="Calibri" w:eastAsia="Calibri" w:hAnsi="Calibri" w:cs="Calibri"/>
        </w:rPr>
        <w:t>Investigación</w:t>
      </w:r>
      <w:r>
        <w:rPr>
          <w:rFonts w:ascii="Calibri" w:eastAsia="Calibri" w:hAnsi="Calibri" w:cs="Calibri"/>
          <w:b w:val="0"/>
        </w:rPr>
        <w:t>*</w:t>
      </w:r>
    </w:p>
    <w:p w:rsidR="00E538D5" w:rsidRDefault="00E538D5" w:rsidP="009F0642">
      <w:pPr>
        <w:spacing w:after="0" w:line="240" w:lineRule="auto"/>
        <w:ind w:left="165"/>
      </w:pPr>
      <w:r>
        <w:rPr>
          <w:rFonts w:ascii="MS Gothic" w:eastAsia="MS Gothic" w:hAnsi="MS Gothic" w:cs="MS Gothic"/>
        </w:rPr>
        <w:t>☐</w:t>
      </w:r>
      <w:r>
        <w:t xml:space="preserve"> Básica</w:t>
      </w:r>
    </w:p>
    <w:p w:rsidR="00E538D5" w:rsidRDefault="00E538D5" w:rsidP="009F0642">
      <w:pPr>
        <w:spacing w:after="0" w:line="240" w:lineRule="auto"/>
        <w:ind w:left="165"/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t>Aplicada</w:t>
      </w:r>
    </w:p>
    <w:p w:rsidR="006D2DFB" w:rsidRDefault="00E538D5" w:rsidP="009F0642">
      <w:pPr>
        <w:spacing w:after="0" w:line="240" w:lineRule="auto"/>
        <w:ind w:left="165"/>
      </w:pPr>
      <w:r>
        <w:rPr>
          <w:rFonts w:ascii="MS Gothic" w:eastAsia="MS Gothic" w:hAnsi="MS Gothic" w:cs="MS Gothic"/>
        </w:rPr>
        <w:t>☐</w:t>
      </w:r>
      <w:r>
        <w:t xml:space="preserve"> </w:t>
      </w:r>
      <w:r>
        <w:t>Desarrollo Tecnológico</w:t>
      </w:r>
    </w:p>
    <w:p w:rsidR="00E538D5" w:rsidRDefault="00E538D5" w:rsidP="009F0642">
      <w:pPr>
        <w:pStyle w:val="Ttulo2"/>
        <w:spacing w:before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A316E5" w:rsidRPr="008C0C3A" w:rsidRDefault="00662AC6" w:rsidP="009F0642">
      <w:pPr>
        <w:pStyle w:val="Ttulo1"/>
        <w:rPr>
          <w:rFonts w:ascii="Calibri" w:eastAsia="Calibri" w:hAnsi="Calibri" w:cs="Calibri"/>
        </w:rPr>
      </w:pPr>
      <w:r w:rsidRPr="008C0C3A">
        <w:rPr>
          <w:rFonts w:ascii="Calibri" w:eastAsia="Calibri" w:hAnsi="Calibri" w:cs="Calibri"/>
        </w:rPr>
        <w:t>Palabras clave * (mínimo 3 - máximo 5 separadas por punto y coma)</w:t>
      </w:r>
    </w:p>
    <w:tbl>
      <w:tblPr>
        <w:tblStyle w:val="Style43"/>
        <w:tblpPr w:leftFromText="141" w:rightFromText="141" w:vertAnchor="text" w:horzAnchor="margin" w:tblpY="5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A316E5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</w:rPr>
              <w:id w:val="147468544"/>
              <w:placeholder>
                <w:docPart w:val="{83972965-0567-4548-bffa-0a498f4f7968}"/>
              </w:placeholder>
              <w:showingPlcHdr/>
            </w:sdtPr>
            <w:sdtEndPr/>
            <w:sdtContent>
              <w:p w:rsidR="00A316E5" w:rsidRDefault="00E538D5" w:rsidP="009F0642">
                <w:pPr>
                  <w:widowControl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A316E5" w:rsidRDefault="00A316E5" w:rsidP="009F0642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316E5" w:rsidRDefault="00A316E5" w:rsidP="009F0642">
      <w:pPr>
        <w:spacing w:after="0" w:line="240" w:lineRule="auto"/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ínea de investigación institucional a la que suscribe </w:t>
      </w:r>
      <w:r>
        <w:rPr>
          <w:rFonts w:ascii="Calibri" w:eastAsia="Calibri" w:hAnsi="Calibri" w:cs="Calibri"/>
          <w:b w:val="0"/>
        </w:rPr>
        <w:t xml:space="preserve">* </w:t>
      </w:r>
    </w:p>
    <w:tbl>
      <w:tblPr>
        <w:tblStyle w:val="Style4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A316E5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</w:rPr>
              <w:id w:val="147470352"/>
              <w:placeholder>
                <w:docPart w:val="{1da8ee30-edad-4ad7-9d37-56b99f58ba7d}"/>
              </w:placeholder>
              <w:showingPlcHdr/>
            </w:sdtPr>
            <w:sdtEndPr/>
            <w:sdtContent>
              <w:p w:rsidR="00A316E5" w:rsidRDefault="00E46CB7" w:rsidP="009F0642">
                <w:pPr>
                  <w:widowControl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A316E5" w:rsidRDefault="00A316E5" w:rsidP="009F0642">
            <w:pPr>
              <w:widowControl w:val="0"/>
              <w:spacing w:after="0" w:line="240" w:lineRule="auto"/>
            </w:pPr>
          </w:p>
        </w:tc>
      </w:tr>
    </w:tbl>
    <w:p w:rsidR="00A316E5" w:rsidRDefault="00A316E5" w:rsidP="009F0642">
      <w:pPr>
        <w:pStyle w:val="Ttulo1"/>
        <w:rPr>
          <w:rFonts w:ascii="Calibri" w:eastAsia="Calibri" w:hAnsi="Calibri" w:cs="Calibri"/>
        </w:rPr>
      </w:pPr>
    </w:p>
    <w:p w:rsidR="00507D03" w:rsidRDefault="00507D03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ultad, Carera de grado y/o posgrado con la que se vincula el proyecto*</w:t>
      </w:r>
    </w:p>
    <w:p w:rsidR="00A159D7" w:rsidRDefault="00A159D7" w:rsidP="009F0642">
      <w:pPr>
        <w:pStyle w:val="Ttulo1"/>
        <w:rPr>
          <w:rFonts w:ascii="Calibri" w:eastAsia="Calibri" w:hAnsi="Calibri" w:cs="Calibri"/>
        </w:rPr>
      </w:pPr>
    </w:p>
    <w:tbl>
      <w:tblPr>
        <w:tblW w:w="907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072"/>
        <w:gridCol w:w="619"/>
        <w:gridCol w:w="567"/>
        <w:gridCol w:w="567"/>
        <w:gridCol w:w="1842"/>
        <w:gridCol w:w="2275"/>
      </w:tblGrid>
      <w:tr w:rsidR="00507D03" w:rsidTr="009F064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2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Unidad Académica y Sede</w:t>
            </w:r>
            <w:r w:rsidRPr="00D47D91">
              <w:rPr>
                <w:kern w:val="3"/>
                <w:sz w:val="20"/>
                <w:szCs w:val="20"/>
                <w:lang w:val="es-US"/>
              </w:rPr>
              <w:t xml:space="preserve"> de pertenencia del proyecto</w:t>
            </w:r>
            <w:r w:rsidRPr="00D47D91">
              <w:rPr>
                <w:kern w:val="3"/>
                <w:sz w:val="20"/>
                <w:szCs w:val="20"/>
                <w:lang w:val="es-US"/>
              </w:rPr>
              <w:t xml:space="preserve"> </w:t>
            </w:r>
          </w:p>
          <w:p w:rsidR="00507D03" w:rsidRPr="00D47D91" w:rsidRDefault="00507D03" w:rsidP="009F0642">
            <w:pPr>
              <w:spacing w:after="0" w:line="240" w:lineRule="auto"/>
              <w:rPr>
                <w:sz w:val="20"/>
                <w:szCs w:val="20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(marcar con una X)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D03" w:rsidRPr="00D47D91" w:rsidRDefault="00507D03" w:rsidP="009F0642">
            <w:pPr>
              <w:spacing w:after="0" w:line="240" w:lineRule="auto"/>
              <w:ind w:left="113" w:right="113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Mendoz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D03" w:rsidRPr="00D47D91" w:rsidRDefault="00507D03" w:rsidP="009F0642">
            <w:pPr>
              <w:spacing w:after="0" w:line="240" w:lineRule="auto"/>
              <w:ind w:left="113" w:right="113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Rio Cuart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D03" w:rsidRPr="00D47D91" w:rsidRDefault="00507D03" w:rsidP="009F0642">
            <w:pPr>
              <w:spacing w:after="0" w:line="240" w:lineRule="auto"/>
              <w:ind w:left="113" w:right="113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San Rafael</w:t>
            </w:r>
          </w:p>
        </w:tc>
        <w:tc>
          <w:tcPr>
            <w:tcW w:w="1842" w:type="dxa"/>
          </w:tcPr>
          <w:p w:rsidR="00507D03" w:rsidRDefault="00507D03" w:rsidP="009F0642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Carrera de</w:t>
            </w:r>
            <w:r w:rsidRPr="00D47D91">
              <w:rPr>
                <w:kern w:val="3"/>
                <w:sz w:val="20"/>
                <w:szCs w:val="20"/>
                <w:lang w:val="es-US"/>
              </w:rPr>
              <w:t xml:space="preserve"> </w:t>
            </w:r>
            <w:r w:rsidRPr="00D47D91">
              <w:rPr>
                <w:kern w:val="3"/>
                <w:sz w:val="20"/>
                <w:szCs w:val="20"/>
                <w:lang w:val="es-US"/>
              </w:rPr>
              <w:t>grado con la que se vincula</w:t>
            </w:r>
          </w:p>
          <w:p w:rsidR="00D47D91" w:rsidRPr="00D47D91" w:rsidRDefault="00D47D91" w:rsidP="009F0642">
            <w:pPr>
              <w:spacing w:after="0" w:line="240" w:lineRule="auto"/>
              <w:jc w:val="center"/>
              <w:rPr>
                <w:kern w:val="3"/>
                <w:sz w:val="16"/>
                <w:szCs w:val="16"/>
                <w:lang w:val="es-US"/>
              </w:rPr>
            </w:pPr>
            <w:r w:rsidRPr="00D47D91">
              <w:rPr>
                <w:kern w:val="3"/>
                <w:sz w:val="16"/>
                <w:szCs w:val="16"/>
                <w:lang w:val="es-US"/>
              </w:rPr>
              <w:t xml:space="preserve">Completar con el nombre </w:t>
            </w:r>
          </w:p>
        </w:tc>
        <w:tc>
          <w:tcPr>
            <w:tcW w:w="2275" w:type="dxa"/>
          </w:tcPr>
          <w:p w:rsidR="00507D03" w:rsidRDefault="00507D03" w:rsidP="009F0642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Carrera de posgrado con la que se vincula</w:t>
            </w:r>
          </w:p>
          <w:p w:rsidR="00D47D91" w:rsidRPr="00D47D91" w:rsidRDefault="00D47D91" w:rsidP="009F0642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16"/>
                <w:szCs w:val="16"/>
                <w:lang w:val="es-US"/>
              </w:rPr>
              <w:t>Completar con el nombre</w:t>
            </w: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CJS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AUD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I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CE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CS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  <w:tr w:rsidR="00507D03" w:rsidTr="009F064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  <w:r w:rsidRPr="00D47D91">
              <w:rPr>
                <w:kern w:val="3"/>
                <w:sz w:val="20"/>
                <w:szCs w:val="20"/>
                <w:lang w:val="es-US"/>
              </w:rPr>
              <w:t>FCM</w:t>
            </w:r>
          </w:p>
        </w:tc>
        <w:tc>
          <w:tcPr>
            <w:tcW w:w="1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1842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  <w:tc>
          <w:tcPr>
            <w:tcW w:w="2275" w:type="dxa"/>
          </w:tcPr>
          <w:p w:rsidR="00507D03" w:rsidRPr="00D47D91" w:rsidRDefault="00507D03" w:rsidP="009F0642">
            <w:pPr>
              <w:spacing w:after="0" w:line="240" w:lineRule="auto"/>
              <w:rPr>
                <w:kern w:val="3"/>
                <w:sz w:val="20"/>
                <w:szCs w:val="20"/>
                <w:lang w:val="es-US"/>
              </w:rPr>
            </w:pPr>
          </w:p>
        </w:tc>
      </w:tr>
    </w:tbl>
    <w:p w:rsidR="00917498" w:rsidRDefault="00917498" w:rsidP="009F0642">
      <w:pPr>
        <w:rPr>
          <w:kern w:val="32"/>
          <w:sz w:val="32"/>
          <w:szCs w:val="32"/>
          <w:lang w:val="es-US"/>
        </w:rPr>
      </w:pPr>
    </w:p>
    <w:p w:rsidR="00917498" w:rsidRDefault="00917498" w:rsidP="009F0642">
      <w:pPr>
        <w:pStyle w:val="Ttulo1"/>
        <w:rPr>
          <w:rFonts w:ascii="Calibri" w:eastAsia="Calibri" w:hAnsi="Calibri" w:cs="Calibri"/>
        </w:rPr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tivos del Proyecto</w:t>
      </w:r>
      <w:r w:rsidR="004E42E0">
        <w:rPr>
          <w:rFonts w:ascii="Calibri" w:eastAsia="Calibri" w:hAnsi="Calibri" w:cs="Calibri"/>
        </w:rPr>
        <w:t>*</w:t>
      </w:r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316E5" w:rsidTr="009F0642">
        <w:tc>
          <w:tcPr>
            <w:tcW w:w="9016" w:type="dxa"/>
          </w:tcPr>
          <w:p w:rsidR="00A316E5" w:rsidRDefault="00662AC6" w:rsidP="009F0642">
            <w:pPr>
              <w:spacing w:after="0" w:line="240" w:lineRule="auto"/>
              <w:jc w:val="both"/>
              <w:rPr>
                <w:kern w:val="32"/>
                <w:lang w:val="es-US"/>
              </w:rPr>
            </w:pPr>
            <w:r>
              <w:rPr>
                <w:kern w:val="32"/>
                <w:lang w:val="es-US"/>
              </w:rPr>
              <w:t xml:space="preserve">Enumerar los objetivos propuestos en la presentación original de la investigación, y los objetivos específicos. </w:t>
            </w:r>
            <w:r w:rsidR="00D47D91">
              <w:rPr>
                <w:kern w:val="32"/>
                <w:lang w:val="es-US"/>
              </w:rPr>
              <w:t>(300 palabras</w:t>
            </w:r>
            <w:r w:rsidR="00D47D91">
              <w:rPr>
                <w:kern w:val="32"/>
                <w:lang w:val="es-US"/>
              </w:rPr>
              <w:t>, sintetizar en un texto</w:t>
            </w:r>
            <w:r w:rsidR="00D47D91">
              <w:rPr>
                <w:kern w:val="32"/>
                <w:lang w:val="es-US"/>
              </w:rPr>
              <w:t>)</w:t>
            </w:r>
            <w:r w:rsidR="00D47D91">
              <w:rPr>
                <w:kern w:val="32"/>
                <w:lang w:val="es-US"/>
              </w:rPr>
              <w:t>.</w:t>
            </w:r>
            <w:r w:rsidR="003F2ACD">
              <w:rPr>
                <w:kern w:val="32"/>
                <w:lang w:val="es-US"/>
              </w:rPr>
              <w:t xml:space="preserve"> </w:t>
            </w:r>
            <w:r>
              <w:rPr>
                <w:kern w:val="32"/>
                <w:lang w:val="es-US"/>
              </w:rPr>
              <w:t>Detallar los el cumplimiento alcanzado de los mismos. (hasta 1000 palabras</w:t>
            </w:r>
            <w:r w:rsidR="00D47D91">
              <w:rPr>
                <w:kern w:val="32"/>
                <w:lang w:val="es-US"/>
              </w:rPr>
              <w:t xml:space="preserve"> en total</w:t>
            </w:r>
            <w:r>
              <w:rPr>
                <w:kern w:val="32"/>
                <w:lang w:val="es-US"/>
              </w:rPr>
              <w:t xml:space="preserve">) </w:t>
            </w:r>
          </w:p>
        </w:tc>
      </w:tr>
    </w:tbl>
    <w:p w:rsidR="00A316E5" w:rsidRDefault="00A316E5" w:rsidP="009F0642">
      <w:pPr>
        <w:rPr>
          <w:kern w:val="32"/>
          <w:lang w:val="es-US"/>
        </w:rPr>
      </w:pPr>
    </w:p>
    <w:tbl>
      <w:tblPr>
        <w:tblStyle w:val="Style4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A316E5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6E5" w:rsidRDefault="00A316E5" w:rsidP="009F0642">
            <w:pPr>
              <w:rPr>
                <w:rFonts w:asciiTheme="minorHAnsi" w:hAnsiTheme="minorHAnsi"/>
                <w:lang w:val="es-AR"/>
              </w:rPr>
            </w:pPr>
          </w:p>
        </w:tc>
      </w:tr>
    </w:tbl>
    <w:p w:rsidR="00A316E5" w:rsidRDefault="00A316E5" w:rsidP="009F0642">
      <w:pPr>
        <w:pStyle w:val="Ttulo1"/>
        <w:rPr>
          <w:rFonts w:ascii="Calibri" w:eastAsia="Calibri" w:hAnsi="Calibri" w:cs="Calibri"/>
        </w:rPr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yectoria de la investigación</w:t>
      </w:r>
      <w:r w:rsidR="004E42E0">
        <w:rPr>
          <w:rFonts w:ascii="Calibri" w:eastAsia="Calibri" w:hAnsi="Calibri" w:cs="Calibri"/>
        </w:rPr>
        <w:t xml:space="preserve"> RESUMEN para REPOSITORIO INSTITUCIONAL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6E5" w:rsidTr="009F0642">
        <w:tc>
          <w:tcPr>
            <w:tcW w:w="901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A316E5" w:rsidRDefault="00662AC6" w:rsidP="009F0642">
            <w:pPr>
              <w:spacing w:after="0" w:line="240" w:lineRule="auto"/>
              <w:jc w:val="both"/>
              <w:rPr>
                <w:kern w:val="32"/>
                <w:lang w:val="es-US"/>
              </w:rPr>
            </w:pPr>
            <w:r>
              <w:rPr>
                <w:kern w:val="32"/>
                <w:lang w:val="es-US"/>
              </w:rPr>
              <w:t xml:space="preserve">Teniendo en cuenta los objetivos, actividades y metas comprometidas describa como ha sido el avance de la investigación, </w:t>
            </w:r>
            <w:r w:rsidR="004E42E0">
              <w:rPr>
                <w:kern w:val="32"/>
                <w:lang w:val="es-US"/>
              </w:rPr>
              <w:t>metodologías, aportes al</w:t>
            </w:r>
            <w:r>
              <w:rPr>
                <w:kern w:val="32"/>
                <w:lang w:val="es-US"/>
              </w:rPr>
              <w:t xml:space="preserve"> conocimiento disciplinar</w:t>
            </w:r>
            <w:r w:rsidR="004E42E0">
              <w:rPr>
                <w:kern w:val="32"/>
                <w:lang w:val="es-US"/>
              </w:rPr>
              <w:t xml:space="preserve"> y principales resultados</w:t>
            </w:r>
            <w:r>
              <w:rPr>
                <w:kern w:val="32"/>
                <w:lang w:val="es-US"/>
              </w:rPr>
              <w:t xml:space="preserve">, si se considera que se completó satisfactoriamente lo propuesto en el proyecto. Además, dar cuenta si se han producido deslizamientos no considerados en el origen. (Mínimo </w:t>
            </w:r>
            <w:r w:rsidR="003F2ACD">
              <w:rPr>
                <w:kern w:val="32"/>
                <w:lang w:val="es-US"/>
              </w:rPr>
              <w:t xml:space="preserve">1000 </w:t>
            </w:r>
            <w:r>
              <w:rPr>
                <w:kern w:val="32"/>
                <w:lang w:val="es-US"/>
              </w:rPr>
              <w:t xml:space="preserve">palabras </w:t>
            </w:r>
            <w:proofErr w:type="gramStart"/>
            <w:r>
              <w:rPr>
                <w:kern w:val="32"/>
                <w:lang w:val="es-US"/>
              </w:rPr>
              <w:t xml:space="preserve">máximo  </w:t>
            </w:r>
            <w:r w:rsidR="003F2ACD">
              <w:rPr>
                <w:kern w:val="32"/>
                <w:lang w:val="es-US"/>
              </w:rPr>
              <w:t>20</w:t>
            </w:r>
            <w:r>
              <w:rPr>
                <w:kern w:val="32"/>
                <w:lang w:val="es-US"/>
              </w:rPr>
              <w:t>00</w:t>
            </w:r>
            <w:proofErr w:type="gramEnd"/>
            <w:r>
              <w:rPr>
                <w:kern w:val="32"/>
                <w:lang w:val="es-US"/>
              </w:rPr>
              <w:t xml:space="preserve"> palabras)</w:t>
            </w:r>
          </w:p>
        </w:tc>
      </w:tr>
    </w:tbl>
    <w:p w:rsidR="00A316E5" w:rsidRDefault="00A316E5" w:rsidP="009F0642">
      <w:pPr>
        <w:rPr>
          <w:kern w:val="32"/>
          <w:lang w:val="es-US"/>
        </w:rPr>
      </w:pPr>
    </w:p>
    <w:tbl>
      <w:tblPr>
        <w:tblStyle w:val="Style4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A316E5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7D9" w:rsidRDefault="00662AC6" w:rsidP="009F0642">
            <w:pPr>
              <w:widowControl w:val="0"/>
              <w:spacing w:after="0" w:line="240" w:lineRule="auto"/>
              <w:rPr>
                <w:color w:val="0000FF"/>
                <w:lang w:val="es-AR"/>
              </w:rPr>
            </w:pPr>
            <w:r>
              <w:rPr>
                <w:color w:val="0000FF"/>
              </w:rPr>
              <w:t>Haga clic o pulse aquí para escribir texto.</w:t>
            </w:r>
            <w:r>
              <w:rPr>
                <w:color w:val="0000FF"/>
                <w:lang w:val="es-AR"/>
              </w:rPr>
              <w:t xml:space="preserve"> </w:t>
            </w:r>
          </w:p>
          <w:p w:rsidR="00F253AD" w:rsidRDefault="00F253AD" w:rsidP="009F0642">
            <w:pPr>
              <w:widowControl w:val="0"/>
              <w:spacing w:after="0" w:line="240" w:lineRule="auto"/>
              <w:rPr>
                <w:lang w:val="es-AR"/>
              </w:rPr>
            </w:pPr>
          </w:p>
        </w:tc>
      </w:tr>
    </w:tbl>
    <w:p w:rsidR="00A316E5" w:rsidRDefault="00A316E5" w:rsidP="009F0642">
      <w:pPr>
        <w:pStyle w:val="Ttulo1"/>
        <w:rPr>
          <w:rFonts w:ascii="Calibri" w:eastAsia="Calibri" w:hAnsi="Calibri" w:cs="Calibri"/>
        </w:rPr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ción</w:t>
      </w:r>
      <w:r w:rsidR="0040351F">
        <w:rPr>
          <w:rFonts w:ascii="Calibri" w:eastAsia="Calibri" w:hAnsi="Calibri" w:cs="Calibri"/>
        </w:rPr>
        <w:t xml:space="preserve"> y </w:t>
      </w:r>
      <w:r w:rsidR="009F0642">
        <w:rPr>
          <w:rFonts w:ascii="Calibri" w:eastAsia="Calibri" w:hAnsi="Calibri" w:cs="Calibri"/>
        </w:rPr>
        <w:t>resultados de</w:t>
      </w:r>
      <w:r>
        <w:rPr>
          <w:rFonts w:ascii="Calibri" w:eastAsia="Calibri" w:hAnsi="Calibri" w:cs="Calibri"/>
        </w:rPr>
        <w:t xml:space="preserve"> la investigación</w:t>
      </w:r>
      <w:r w:rsidR="0040351F">
        <w:rPr>
          <w:rFonts w:ascii="Calibri" w:eastAsia="Calibri" w:hAnsi="Calibri" w:cs="Calibri"/>
        </w:rPr>
        <w:t xml:space="preserve"> *</w:t>
      </w:r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316E5" w:rsidTr="009F0642">
        <w:tc>
          <w:tcPr>
            <w:tcW w:w="9016" w:type="dxa"/>
          </w:tcPr>
          <w:p w:rsidR="00A316E5" w:rsidRDefault="00662AC6" w:rsidP="009F0642">
            <w:pPr>
              <w:spacing w:after="0" w:line="240" w:lineRule="auto"/>
              <w:jc w:val="both"/>
              <w:rPr>
                <w:kern w:val="32"/>
                <w:lang w:val="es-US"/>
              </w:rPr>
            </w:pPr>
            <w:r>
              <w:rPr>
                <w:kern w:val="32"/>
                <w:lang w:val="es-US"/>
              </w:rPr>
              <w:t xml:space="preserve">Enumere y detalle las actividades científicas más específicas desarrolladas </w:t>
            </w:r>
            <w:proofErr w:type="gramStart"/>
            <w:r>
              <w:rPr>
                <w:kern w:val="32"/>
                <w:lang w:val="es-US"/>
              </w:rPr>
              <w:t>relacionadas  con</w:t>
            </w:r>
            <w:proofErr w:type="gramEnd"/>
            <w:r>
              <w:rPr>
                <w:kern w:val="32"/>
                <w:lang w:val="es-US"/>
              </w:rPr>
              <w:t xml:space="preserve"> la investigación, publicaciones (consignar link o </w:t>
            </w:r>
            <w:proofErr w:type="spellStart"/>
            <w:r>
              <w:rPr>
                <w:kern w:val="32"/>
                <w:lang w:val="es-US"/>
              </w:rPr>
              <w:t>isbn</w:t>
            </w:r>
            <w:proofErr w:type="spellEnd"/>
            <w:r>
              <w:rPr>
                <w:kern w:val="32"/>
                <w:lang w:val="es-US"/>
              </w:rPr>
              <w:t>, o lo que corresponda), presentaciones, conferencias, transferencias al ámbito socio-productivo, informes, Las probanzas serán presentadas e</w:t>
            </w:r>
            <w:r w:rsidR="0040351F">
              <w:rPr>
                <w:kern w:val="32"/>
                <w:lang w:val="es-US"/>
              </w:rPr>
              <w:t xml:space="preserve">n archivo adjunto en </w:t>
            </w:r>
            <w:proofErr w:type="spellStart"/>
            <w:r w:rsidR="0040351F">
              <w:rPr>
                <w:kern w:val="32"/>
                <w:lang w:val="es-US"/>
              </w:rPr>
              <w:t>pdf</w:t>
            </w:r>
            <w:proofErr w:type="spellEnd"/>
            <w:r w:rsidR="0040351F">
              <w:rPr>
                <w:kern w:val="32"/>
                <w:lang w:val="es-US"/>
              </w:rPr>
              <w:t xml:space="preserve"> ordenadas según la enumeración resultante de los principales resultados</w:t>
            </w:r>
            <w:r>
              <w:rPr>
                <w:kern w:val="32"/>
                <w:lang w:val="es-US"/>
              </w:rPr>
              <w:t xml:space="preserve">. </w:t>
            </w:r>
          </w:p>
        </w:tc>
      </w:tr>
    </w:tbl>
    <w:p w:rsidR="00A316E5" w:rsidRDefault="004E42E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regables Obligatorios:</w:t>
      </w:r>
    </w:p>
    <w:p w:rsidR="004E42E0" w:rsidRDefault="004E42E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 </w:t>
      </w:r>
      <w:proofErr w:type="gramStart"/>
      <w:r>
        <w:rPr>
          <w:rFonts w:ascii="Calibri" w:eastAsia="Calibri" w:hAnsi="Calibri" w:cs="Calibri"/>
        </w:rPr>
        <w:t>Publicación</w:t>
      </w:r>
      <w:proofErr w:type="gramEnd"/>
      <w:r>
        <w:rPr>
          <w:rFonts w:ascii="Calibri" w:eastAsia="Calibri" w:hAnsi="Calibri" w:cs="Calibri"/>
        </w:rPr>
        <w:t xml:space="preserve"> con </w:t>
      </w:r>
      <w:proofErr w:type="spellStart"/>
      <w:r>
        <w:rPr>
          <w:rFonts w:ascii="Calibri" w:eastAsia="Calibri" w:hAnsi="Calibri" w:cs="Calibri"/>
        </w:rPr>
        <w:t>referato</w:t>
      </w:r>
      <w:proofErr w:type="spellEnd"/>
      <w:r>
        <w:rPr>
          <w:rFonts w:ascii="Calibri" w:eastAsia="Calibri" w:hAnsi="Calibri" w:cs="Calibri"/>
        </w:rPr>
        <w:t xml:space="preserve"> externa a la UM</w:t>
      </w:r>
    </w:p>
    <w:p w:rsidR="004E42E0" w:rsidRDefault="004E42E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 </w:t>
      </w:r>
      <w:proofErr w:type="gramStart"/>
      <w:r>
        <w:rPr>
          <w:rFonts w:ascii="Calibri" w:eastAsia="Calibri" w:hAnsi="Calibri" w:cs="Calibri"/>
        </w:rPr>
        <w:t>Participación</w:t>
      </w:r>
      <w:proofErr w:type="gramEnd"/>
      <w:r>
        <w:rPr>
          <w:rFonts w:ascii="Calibri" w:eastAsia="Calibri" w:hAnsi="Calibri" w:cs="Calibri"/>
        </w:rPr>
        <w:t xml:space="preserve"> en reunión científica externa a la UM</w:t>
      </w:r>
    </w:p>
    <w:p w:rsidR="006E22FB" w:rsidRDefault="006E22FB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 </w:t>
      </w:r>
      <w:proofErr w:type="gramStart"/>
      <w:r>
        <w:rPr>
          <w:rFonts w:ascii="Calibri" w:eastAsia="Calibri" w:hAnsi="Calibri" w:cs="Calibri"/>
        </w:rPr>
        <w:t>Participación</w:t>
      </w:r>
      <w:proofErr w:type="gramEnd"/>
      <w:r>
        <w:rPr>
          <w:rFonts w:ascii="Calibri" w:eastAsia="Calibri" w:hAnsi="Calibri" w:cs="Calibri"/>
        </w:rPr>
        <w:t xml:space="preserve"> en la Jornada de Investigación DIUM</w:t>
      </w:r>
    </w:p>
    <w:p w:rsidR="004E42E0" w:rsidRDefault="004E42E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 Resumen </w:t>
      </w:r>
      <w:proofErr w:type="gramStart"/>
      <w:r>
        <w:rPr>
          <w:rFonts w:ascii="Calibri" w:eastAsia="Calibri" w:hAnsi="Calibri" w:cs="Calibri"/>
        </w:rPr>
        <w:t>publicable  para</w:t>
      </w:r>
      <w:proofErr w:type="gramEnd"/>
      <w:r>
        <w:rPr>
          <w:rFonts w:ascii="Calibri" w:eastAsia="Calibri" w:hAnsi="Calibri" w:cs="Calibri"/>
        </w:rPr>
        <w:t xml:space="preserve"> el REPOSITORIO INSTITUCIONAL</w:t>
      </w:r>
    </w:p>
    <w:p w:rsidR="006E767E" w:rsidRDefault="006E767E" w:rsidP="009F0642">
      <w:pPr>
        <w:pStyle w:val="Ttulo1"/>
        <w:rPr>
          <w:rFonts w:ascii="Calibri" w:eastAsia="Calibri" w:hAnsi="Calibri" w:cs="Calibri"/>
        </w:rPr>
      </w:pPr>
    </w:p>
    <w:p w:rsidR="00B4557D" w:rsidRDefault="006E767E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A: si se le dificulta rellenar las tablas, enliste a continuación respetando el orden solicitado en las mismas.</w:t>
      </w:r>
    </w:p>
    <w:p w:rsidR="0040351F" w:rsidRDefault="0040351F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bros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39"/>
        <w:gridCol w:w="1551"/>
        <w:gridCol w:w="985"/>
        <w:gridCol w:w="1970"/>
        <w:gridCol w:w="586"/>
        <w:gridCol w:w="2510"/>
      </w:tblGrid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utore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Título del libr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Editorial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Lugar de Impresión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ño</w:t>
            </w:r>
          </w:p>
        </w:tc>
        <w:tc>
          <w:tcPr>
            <w:tcW w:w="2510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ISBN o Link</w:t>
            </w: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A316E5" w:rsidRDefault="00A316E5" w:rsidP="009F0642">
      <w:pPr>
        <w:pStyle w:val="Ttulo1"/>
        <w:rPr>
          <w:rFonts w:ascii="Calibri" w:eastAsia="Calibri" w:hAnsi="Calibri" w:cs="Calibri"/>
        </w:rPr>
      </w:pPr>
    </w:p>
    <w:p w:rsidR="008454D7" w:rsidRDefault="00DE698B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pítulos de Libros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39"/>
        <w:gridCol w:w="1337"/>
        <w:gridCol w:w="1061"/>
        <w:gridCol w:w="1298"/>
        <w:gridCol w:w="985"/>
        <w:gridCol w:w="1464"/>
        <w:gridCol w:w="586"/>
        <w:gridCol w:w="878"/>
      </w:tblGrid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utore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ítulo del Capitul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Título del libr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ores del Libr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Editorial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Lugar de Impresión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ñ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ISBN o Link</w:t>
            </w:r>
          </w:p>
        </w:tc>
      </w:tr>
      <w:tr w:rsidR="00DE698B" w:rsidRPr="009F0642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8454D7" w:rsidRDefault="008454D7" w:rsidP="009F0642">
      <w:pPr>
        <w:pStyle w:val="Ttulo1"/>
        <w:rPr>
          <w:rFonts w:ascii="Calibri" w:eastAsia="Calibri" w:hAnsi="Calibri" w:cs="Calibri"/>
        </w:rPr>
      </w:pPr>
    </w:p>
    <w:p w:rsidR="00DE698B" w:rsidRDefault="00DE698B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aciones en revista con arbitraje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39"/>
        <w:gridCol w:w="746"/>
        <w:gridCol w:w="882"/>
        <w:gridCol w:w="586"/>
        <w:gridCol w:w="1045"/>
        <w:gridCol w:w="915"/>
        <w:gridCol w:w="985"/>
        <w:gridCol w:w="2443"/>
      </w:tblGrid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utore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ta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men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orial</w:t>
            </w: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ISBN o Link</w:t>
            </w: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DE698B" w:rsidRDefault="00DE698B" w:rsidP="009F0642">
      <w:pPr>
        <w:pStyle w:val="Ttulo1"/>
        <w:rPr>
          <w:rFonts w:ascii="Calibri" w:eastAsia="Calibri" w:hAnsi="Calibri" w:cs="Calibri"/>
        </w:rPr>
      </w:pPr>
    </w:p>
    <w:p w:rsidR="00DE698B" w:rsidRDefault="00DE698B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blicaciones en revista </w:t>
      </w:r>
      <w:r w:rsidR="005A6ECD"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</w:rPr>
        <w:t xml:space="preserve"> arbitraje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39"/>
        <w:gridCol w:w="746"/>
        <w:gridCol w:w="882"/>
        <w:gridCol w:w="586"/>
        <w:gridCol w:w="1045"/>
        <w:gridCol w:w="915"/>
        <w:gridCol w:w="985"/>
        <w:gridCol w:w="2443"/>
      </w:tblGrid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utore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ta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o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men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s</w:t>
            </w: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orial</w:t>
            </w: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ISBN o Link</w:t>
            </w: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DE698B" w:rsidRPr="00DE698B" w:rsidTr="009F0642"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</w:tcPr>
          <w:p w:rsidR="00DE698B" w:rsidRPr="00DE698B" w:rsidRDefault="00DE698B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DE698B" w:rsidRDefault="00DE698B" w:rsidP="009F0642">
      <w:pPr>
        <w:pStyle w:val="Ttulo1"/>
        <w:rPr>
          <w:rFonts w:ascii="Calibri" w:eastAsia="Calibri" w:hAnsi="Calibri" w:cs="Calibri"/>
        </w:rPr>
      </w:pPr>
    </w:p>
    <w:p w:rsidR="005A6ECD" w:rsidRDefault="005A6ECD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bajos presentados en Congresos, seminarios o jornadas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39"/>
        <w:gridCol w:w="1793"/>
        <w:gridCol w:w="990"/>
        <w:gridCol w:w="2126"/>
        <w:gridCol w:w="2693"/>
      </w:tblGrid>
      <w:tr w:rsidR="005A6ECD" w:rsidRPr="00DE698B" w:rsidTr="009F0642"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 w:rsidRPr="00DE698B">
              <w:rPr>
                <w:rFonts w:ascii="Calibri" w:eastAsia="Calibri" w:hAnsi="Calibri" w:cs="Calibri"/>
              </w:rPr>
              <w:t>Autores</w:t>
            </w:r>
          </w:p>
        </w:tc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ítulo</w:t>
            </w:r>
            <w:r>
              <w:rPr>
                <w:rFonts w:ascii="Calibri" w:eastAsia="Calibri" w:hAnsi="Calibri" w:cs="Calibri"/>
              </w:rPr>
              <w:t xml:space="preserve"> del trabaj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0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o</w:t>
            </w:r>
          </w:p>
        </w:tc>
        <w:tc>
          <w:tcPr>
            <w:tcW w:w="2126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gar de realización</w:t>
            </w:r>
          </w:p>
        </w:tc>
        <w:tc>
          <w:tcPr>
            <w:tcW w:w="2693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o de participación</w:t>
            </w:r>
          </w:p>
        </w:tc>
      </w:tr>
      <w:tr w:rsidR="005A6ECD" w:rsidRPr="00DE698B" w:rsidTr="009F0642"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5A6ECD" w:rsidRPr="00DE698B" w:rsidTr="009F0642"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</w:tcPr>
          <w:p w:rsidR="005A6ECD" w:rsidRPr="00DE698B" w:rsidRDefault="005A6ECD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5A6ECD" w:rsidRDefault="005A6ECD" w:rsidP="009F0642">
      <w:pPr>
        <w:pStyle w:val="Ttulo1"/>
        <w:rPr>
          <w:rFonts w:ascii="Calibri" w:eastAsia="Calibri" w:hAnsi="Calibri" w:cs="Calibri"/>
        </w:rPr>
      </w:pPr>
    </w:p>
    <w:p w:rsidR="005A6ECD" w:rsidRDefault="005A6ECD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ultados pasibles de ser protegidos a través de instrumentos de propiedad intelectual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55"/>
        <w:gridCol w:w="2551"/>
        <w:gridCol w:w="1276"/>
        <w:gridCol w:w="1566"/>
      </w:tblGrid>
      <w:tr w:rsidR="000D4849" w:rsidRPr="00DE698B" w:rsidTr="009F0642">
        <w:tc>
          <w:tcPr>
            <w:tcW w:w="3155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esarrollo o proyecto</w:t>
            </w:r>
          </w:p>
        </w:tc>
        <w:tc>
          <w:tcPr>
            <w:tcW w:w="2551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itular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276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solicitud</w:t>
            </w:r>
          </w:p>
        </w:tc>
        <w:tc>
          <w:tcPr>
            <w:tcW w:w="1566" w:type="dxa"/>
          </w:tcPr>
          <w:p w:rsidR="000D4849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otorgamiento</w:t>
            </w:r>
          </w:p>
        </w:tc>
      </w:tr>
      <w:tr w:rsidR="000D4849" w:rsidRPr="00DE698B" w:rsidTr="009F0642">
        <w:tc>
          <w:tcPr>
            <w:tcW w:w="3155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0D4849" w:rsidRPr="00DE698B" w:rsidTr="009F0642">
        <w:tc>
          <w:tcPr>
            <w:tcW w:w="3155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</w:tcPr>
          <w:p w:rsidR="000D4849" w:rsidRPr="00DE698B" w:rsidRDefault="000D4849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5A6ECD" w:rsidRDefault="005A6ECD" w:rsidP="009F0642">
      <w:pPr>
        <w:pStyle w:val="Ttulo1"/>
        <w:rPr>
          <w:rFonts w:ascii="Calibri" w:eastAsia="Calibri" w:hAnsi="Calibri" w:cs="Calibri"/>
        </w:rPr>
      </w:pPr>
    </w:p>
    <w:p w:rsidR="00B72198" w:rsidRDefault="00B72198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arrollos no </w:t>
      </w:r>
      <w:r>
        <w:rPr>
          <w:rFonts w:ascii="Calibri" w:eastAsia="Calibri" w:hAnsi="Calibri" w:cs="Calibri"/>
        </w:rPr>
        <w:t>pasibles de ser protegidos a través de instrumentos de propiedad intelectual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1277"/>
        <w:gridCol w:w="4110"/>
      </w:tblGrid>
      <w:tr w:rsidR="00B72198" w:rsidRPr="00DE698B" w:rsidTr="009F0642">
        <w:tc>
          <w:tcPr>
            <w:tcW w:w="3154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o o </w:t>
            </w:r>
            <w:r>
              <w:rPr>
                <w:rFonts w:ascii="Calibri" w:eastAsia="Calibri" w:hAnsi="Calibri" w:cs="Calibri"/>
              </w:rPr>
              <w:t>producto</w:t>
            </w:r>
          </w:p>
        </w:tc>
        <w:tc>
          <w:tcPr>
            <w:tcW w:w="1277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ular  </w:t>
            </w:r>
          </w:p>
        </w:tc>
        <w:tc>
          <w:tcPr>
            <w:tcW w:w="4110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</w:tr>
      <w:tr w:rsidR="00B72198" w:rsidRPr="00DE698B" w:rsidTr="009F0642">
        <w:tc>
          <w:tcPr>
            <w:tcW w:w="3154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B72198" w:rsidRPr="00DE698B" w:rsidTr="009F0642">
        <w:tc>
          <w:tcPr>
            <w:tcW w:w="3154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B72198" w:rsidRDefault="00B72198" w:rsidP="009F0642">
      <w:pPr>
        <w:pStyle w:val="Ttulo1"/>
        <w:rPr>
          <w:rFonts w:ascii="Calibri" w:eastAsia="Calibri" w:hAnsi="Calibri" w:cs="Calibri"/>
        </w:rPr>
      </w:pPr>
    </w:p>
    <w:p w:rsidR="00B72198" w:rsidRDefault="00B72198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bajos finales de graduación, tesis de grado y posgrado generados estrictamente en el marco del proyecto</w:t>
      </w:r>
    </w:p>
    <w:tbl>
      <w:tblPr>
        <w:tblStyle w:val="Tablaconcuadrcula"/>
        <w:tblW w:w="0" w:type="auto"/>
        <w:tblInd w:w="52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55"/>
        <w:gridCol w:w="2551"/>
        <w:gridCol w:w="1276"/>
        <w:gridCol w:w="1566"/>
      </w:tblGrid>
      <w:tr w:rsidR="00B72198" w:rsidRPr="00DE698B" w:rsidTr="009F0642">
        <w:tc>
          <w:tcPr>
            <w:tcW w:w="3155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2551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ul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27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defensa</w:t>
            </w:r>
          </w:p>
        </w:tc>
        <w:tc>
          <w:tcPr>
            <w:tcW w:w="156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ción que otorga el título</w:t>
            </w:r>
          </w:p>
        </w:tc>
      </w:tr>
      <w:tr w:rsidR="00B72198" w:rsidRPr="00DE698B" w:rsidTr="009F0642">
        <w:tc>
          <w:tcPr>
            <w:tcW w:w="3155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B72198" w:rsidRPr="00DE698B" w:rsidTr="009F0642">
        <w:tc>
          <w:tcPr>
            <w:tcW w:w="3155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</w:tcPr>
          <w:p w:rsidR="00B72198" w:rsidRPr="00DE698B" w:rsidRDefault="00B72198" w:rsidP="009F0642">
            <w:pPr>
              <w:pStyle w:val="Ttulo1"/>
              <w:ind w:left="0" w:firstLine="0"/>
              <w:rPr>
                <w:rFonts w:ascii="Calibri" w:eastAsia="Calibri" w:hAnsi="Calibri" w:cs="Calibri"/>
              </w:rPr>
            </w:pPr>
          </w:p>
        </w:tc>
      </w:tr>
    </w:tbl>
    <w:p w:rsidR="00B72198" w:rsidRDefault="00B72198" w:rsidP="009F0642">
      <w:pPr>
        <w:pStyle w:val="Ttulo1"/>
        <w:rPr>
          <w:rFonts w:ascii="Calibri" w:eastAsia="Calibri" w:hAnsi="Calibri" w:cs="Calibri"/>
        </w:rPr>
      </w:pPr>
    </w:p>
    <w:p w:rsidR="003F2ACD" w:rsidRDefault="003F2ACD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ros resultados de la investigación</w:t>
      </w:r>
      <w:r w:rsidR="002332B3">
        <w:rPr>
          <w:rFonts w:ascii="Calibri" w:eastAsia="Calibri" w:hAnsi="Calibri" w:cs="Calibri"/>
        </w:rPr>
        <w:t xml:space="preserve"> </w:t>
      </w:r>
      <w:r w:rsidR="004E42E0">
        <w:rPr>
          <w:rFonts w:ascii="Calibri" w:eastAsia="Calibri" w:hAnsi="Calibri" w:cs="Calibri"/>
        </w:rPr>
        <w:t>(s</w:t>
      </w:r>
      <w:r w:rsidR="002332B3">
        <w:rPr>
          <w:rFonts w:ascii="Calibri" w:eastAsia="Calibri" w:hAnsi="Calibri" w:cs="Calibri"/>
        </w:rPr>
        <w:t>ervi</w:t>
      </w:r>
      <w:r w:rsidR="004E42E0">
        <w:rPr>
          <w:rFonts w:ascii="Calibri" w:eastAsia="Calibri" w:hAnsi="Calibri" w:cs="Calibri"/>
        </w:rPr>
        <w:t>c</w:t>
      </w:r>
      <w:r w:rsidR="002332B3">
        <w:rPr>
          <w:rFonts w:ascii="Calibri" w:eastAsia="Calibri" w:hAnsi="Calibri" w:cs="Calibri"/>
        </w:rPr>
        <w:t xml:space="preserve">ios tecnológicos, </w:t>
      </w:r>
      <w:r w:rsidR="004E42E0">
        <w:rPr>
          <w:rFonts w:ascii="Calibri" w:eastAsia="Calibri" w:hAnsi="Calibri" w:cs="Calibri"/>
        </w:rPr>
        <w:t>y científicos, transferencia, difusión)</w:t>
      </w:r>
    </w:p>
    <w:p w:rsidR="00B4557D" w:rsidRDefault="00B4557D" w:rsidP="009F0642">
      <w:pPr>
        <w:pStyle w:val="Ttulo1"/>
        <w:rPr>
          <w:rFonts w:ascii="Calibri" w:eastAsia="Calibri" w:hAnsi="Calibri" w:cs="Calibri"/>
        </w:rPr>
      </w:pPr>
    </w:p>
    <w:tbl>
      <w:tblPr>
        <w:tblStyle w:val="Style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9"/>
      </w:tblGrid>
      <w:tr w:rsidR="00B4557D" w:rsidTr="000A6A43">
        <w:tc>
          <w:tcPr>
            <w:tcW w:w="9029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-307563305"/>
              <w:placeholder>
                <w:docPart w:val="456D3089603F443ABBAF468F3C4C7F51"/>
              </w:placeholder>
              <w:showingPlcHdr/>
            </w:sdtPr>
            <w:sdtContent>
              <w:p w:rsidR="00B4557D" w:rsidRPr="008454D7" w:rsidRDefault="00B4557D" w:rsidP="009F0642">
                <w:pPr>
                  <w:widowControl w:val="0"/>
                  <w:spacing w:after="0" w:line="240" w:lineRule="auto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B4557D" w:rsidRDefault="00B4557D" w:rsidP="009F0642">
            <w:pPr>
              <w:widowControl w:val="0"/>
              <w:spacing w:after="0" w:line="240" w:lineRule="auto"/>
            </w:pPr>
          </w:p>
        </w:tc>
      </w:tr>
    </w:tbl>
    <w:p w:rsidR="00B4557D" w:rsidRDefault="00B4557D" w:rsidP="009F0642">
      <w:pPr>
        <w:pStyle w:val="Ttulo1"/>
        <w:rPr>
          <w:rFonts w:ascii="Calibri" w:eastAsia="Calibri" w:hAnsi="Calibri" w:cs="Calibri"/>
        </w:rPr>
      </w:pPr>
    </w:p>
    <w:p w:rsidR="008454D7" w:rsidRDefault="008454D7" w:rsidP="009F0642">
      <w:pPr>
        <w:pStyle w:val="Ttulo1"/>
        <w:rPr>
          <w:rFonts w:ascii="Calibri" w:eastAsia="Calibri" w:hAnsi="Calibri" w:cs="Calibri"/>
        </w:rPr>
      </w:pPr>
    </w:p>
    <w:p w:rsidR="00B4557D" w:rsidRDefault="00276570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B4557D">
        <w:rPr>
          <w:rFonts w:ascii="Calibri" w:eastAsia="Calibri" w:hAnsi="Calibri" w:cs="Calibri"/>
        </w:rPr>
        <w:t>Formación de recursos humanos</w:t>
      </w:r>
    </w:p>
    <w:tbl>
      <w:tblPr>
        <w:tblW w:w="901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B4557D" w:rsidTr="009F0642">
        <w:tblPrEx>
          <w:tblCellMar>
            <w:top w:w="0" w:type="dxa"/>
            <w:bottom w:w="0" w:type="dxa"/>
          </w:tblCellMar>
        </w:tblPrEx>
        <w:tc>
          <w:tcPr>
            <w:tcW w:w="9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  <w:r>
              <w:rPr>
                <w:kern w:val="3"/>
                <w:lang w:val="es-US"/>
              </w:rPr>
              <w:t>Describa la formación de recursos humanos en el marco de la investigación. Identifique Nombre y Apellido y actividades realizadas para cada uno (no más de un párrafo).  (máximo 1</w:t>
            </w:r>
            <w:r>
              <w:rPr>
                <w:kern w:val="3"/>
                <w:lang w:val="es-US"/>
              </w:rPr>
              <w:t>000 palabras</w:t>
            </w:r>
            <w:r>
              <w:rPr>
                <w:kern w:val="3"/>
                <w:lang w:val="es-US"/>
              </w:rPr>
              <w:t>)</w:t>
            </w:r>
          </w:p>
        </w:tc>
      </w:tr>
      <w:tr w:rsidR="00B4557D" w:rsidTr="009F0642">
        <w:tblPrEx>
          <w:tblCellMar>
            <w:top w:w="0" w:type="dxa"/>
            <w:bottom w:w="0" w:type="dxa"/>
          </w:tblCellMar>
        </w:tblPrEx>
        <w:tc>
          <w:tcPr>
            <w:tcW w:w="9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</w:p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</w:p>
        </w:tc>
      </w:tr>
    </w:tbl>
    <w:p w:rsidR="008454D7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B4557D" w:rsidRDefault="00B4557D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ros aspectos relevantes, comentarios adicionales</w:t>
      </w:r>
    </w:p>
    <w:tbl>
      <w:tblPr>
        <w:tblW w:w="901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B4557D" w:rsidTr="009F0642">
        <w:tblPrEx>
          <w:tblCellMar>
            <w:top w:w="0" w:type="dxa"/>
            <w:bottom w:w="0" w:type="dxa"/>
          </w:tblCellMar>
        </w:tblPrEx>
        <w:tc>
          <w:tcPr>
            <w:tcW w:w="9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  <w:r>
              <w:rPr>
                <w:kern w:val="3"/>
                <w:lang w:val="es-US"/>
              </w:rPr>
              <w:t>Describa la formación de recursos humanos en el marco de la investigación. Identifique Nombre y Apellido y actividades realizadas para cada uno (no más de un párrafo).  (máximo 1000 palabras)</w:t>
            </w:r>
          </w:p>
        </w:tc>
      </w:tr>
      <w:tr w:rsidR="00B4557D" w:rsidTr="009F0642">
        <w:tblPrEx>
          <w:tblCellMar>
            <w:top w:w="0" w:type="dxa"/>
            <w:bottom w:w="0" w:type="dxa"/>
          </w:tblCellMar>
        </w:tblPrEx>
        <w:tc>
          <w:tcPr>
            <w:tcW w:w="9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</w:p>
          <w:p w:rsidR="00B4557D" w:rsidRDefault="00B4557D" w:rsidP="009F0642">
            <w:pPr>
              <w:spacing w:after="0" w:line="240" w:lineRule="auto"/>
              <w:rPr>
                <w:kern w:val="3"/>
                <w:lang w:val="es-US"/>
              </w:rPr>
            </w:pPr>
          </w:p>
        </w:tc>
      </w:tr>
    </w:tbl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276570" w:rsidRDefault="00276570" w:rsidP="009F0642">
      <w:pPr>
        <w:pStyle w:val="Ttulo1"/>
        <w:tabs>
          <w:tab w:val="left" w:pos="1140"/>
        </w:tabs>
        <w:rPr>
          <w:rFonts w:ascii="Calibri" w:eastAsia="Calibri" w:hAnsi="Calibri" w:cs="Calibri"/>
        </w:rPr>
      </w:pPr>
    </w:p>
    <w:p w:rsidR="00B75AA6" w:rsidRDefault="00B75AA6" w:rsidP="009F0642">
      <w:pPr>
        <w:suppressAutoHyphens w:val="0"/>
        <w:spacing w:after="0" w:line="240" w:lineRule="auto"/>
      </w:pPr>
      <w:r>
        <w:br w:type="page"/>
      </w:r>
    </w:p>
    <w:p w:rsidR="00B75AA6" w:rsidRDefault="00B75AA6" w:rsidP="009F0642">
      <w:pPr>
        <w:suppressAutoHyphens w:val="0"/>
        <w:spacing w:after="0" w:line="240" w:lineRule="auto"/>
        <w:sectPr w:rsidR="00B75AA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699" w:right="1411" w:bottom="288" w:left="1411" w:header="734" w:footer="1008" w:gutter="0"/>
          <w:pgNumType w:start="1"/>
          <w:cols w:space="720"/>
          <w:docGrid w:linePitch="299"/>
        </w:sectPr>
      </w:pPr>
    </w:p>
    <w:p w:rsidR="00B75AA6" w:rsidRDefault="00B75AA6" w:rsidP="009F0642">
      <w:pPr>
        <w:pStyle w:val="Ttulo1"/>
        <w:rPr>
          <w:rFonts w:ascii="Calibri" w:eastAsia="Calibri" w:hAnsi="Calibri" w:cs="Calibri"/>
        </w:rPr>
      </w:pPr>
    </w:p>
    <w:tbl>
      <w:tblPr>
        <w:tblW w:w="14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598"/>
        <w:gridCol w:w="1416"/>
        <w:gridCol w:w="811"/>
        <w:gridCol w:w="693"/>
        <w:gridCol w:w="1040"/>
        <w:gridCol w:w="1040"/>
        <w:gridCol w:w="1272"/>
        <w:gridCol w:w="3105"/>
        <w:gridCol w:w="2141"/>
      </w:tblGrid>
      <w:tr w:rsidR="00B75AA6" w:rsidTr="000A6A43">
        <w:trPr>
          <w:tblHeader/>
        </w:trPr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FFFFFF"/>
            </w:tcBorders>
            <w:shd w:val="clear" w:color="auto" w:fill="002D7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y Apellido</w:t>
            </w: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dad Académica y  </w:t>
            </w:r>
          </w:p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era</w:t>
            </w: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e</w:t>
            </w: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AT UM</w:t>
            </w: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o académico</w:t>
            </w: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ades</w:t>
            </w: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rnadas</w:t>
            </w:r>
          </w:p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s dedicadas a investigación</w:t>
            </w: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FFFFFF"/>
            </w:tcBorders>
            <w:shd w:val="clear" w:color="auto" w:fill="002D7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 en el Proyecto</w:t>
            </w:r>
          </w:p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, Codirector, investigador, estudiante posgrado, estudiante de grado, asesor externo</w:t>
            </w: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FFFFFF"/>
              <w:bottom w:val="single" w:sz="8" w:space="0" w:color="002D7F"/>
              <w:right w:val="single" w:sz="8" w:space="0" w:color="002D7F"/>
            </w:tcBorders>
            <w:shd w:val="clear" w:color="auto" w:fill="002D7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  <w:p w:rsidR="00B75AA6" w:rsidRDefault="00B75AA6" w:rsidP="009F0642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ignar país en caso de extranjeros)</w:t>
            </w:r>
          </w:p>
        </w:tc>
      </w:tr>
      <w:tr w:rsidR="00B75AA6" w:rsidTr="000A6A43">
        <w:trPr>
          <w:trHeight w:val="163"/>
        </w:trPr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5AA6" w:rsidTr="000A6A43"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5AA6" w:rsidTr="000A6A43"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5AA6" w:rsidTr="000A6A43"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ir insertando</w:t>
            </w: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5AA6" w:rsidTr="000A6A43">
        <w:tc>
          <w:tcPr>
            <w:tcW w:w="57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8" w:space="0" w:color="002D7F"/>
              <w:left w:val="single" w:sz="8" w:space="0" w:color="002D7F"/>
              <w:bottom w:val="single" w:sz="8" w:space="0" w:color="002D7F"/>
              <w:right w:val="single" w:sz="8" w:space="0" w:color="002D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AA6" w:rsidRDefault="00B75AA6" w:rsidP="009F064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75AA6" w:rsidRDefault="00B75AA6" w:rsidP="009F0642">
      <w:pPr>
        <w:pStyle w:val="Ttulo1"/>
        <w:rPr>
          <w:rFonts w:ascii="Calibri" w:eastAsia="Calibri" w:hAnsi="Calibri" w:cs="Calibri"/>
        </w:rPr>
      </w:pPr>
      <w:bookmarkStart w:id="2" w:name="_heading=h.1fob9te" w:colFirst="0" w:colLast="0"/>
      <w:bookmarkEnd w:id="2"/>
    </w:p>
    <w:p w:rsidR="00B75AA6" w:rsidRDefault="00B75AA6" w:rsidP="009F0642">
      <w:pPr>
        <w:pStyle w:val="Ttulo1"/>
        <w:rPr>
          <w:rFonts w:ascii="Calibri" w:eastAsia="Calibri" w:hAnsi="Calibri" w:cs="Calibri"/>
          <w:sz w:val="16"/>
          <w:szCs w:val="16"/>
        </w:rPr>
      </w:pPr>
    </w:p>
    <w:p w:rsidR="00B75AA6" w:rsidRDefault="00B75AA6" w:rsidP="009F0642">
      <w:pPr>
        <w:pStyle w:val="Ttulo1"/>
        <w:rPr>
          <w:rFonts w:ascii="Calibri" w:eastAsia="Calibri" w:hAnsi="Calibri" w:cs="Calibri"/>
          <w:sz w:val="16"/>
          <w:szCs w:val="16"/>
        </w:rPr>
      </w:pPr>
    </w:p>
    <w:p w:rsidR="00B75AA6" w:rsidRDefault="00B75AA6" w:rsidP="009F0642">
      <w:pPr>
        <w:pStyle w:val="Ttulo1"/>
        <w:rPr>
          <w:rFonts w:ascii="Calibri" w:eastAsia="Calibri" w:hAnsi="Calibri" w:cs="Calibri"/>
          <w:sz w:val="16"/>
          <w:szCs w:val="16"/>
        </w:rPr>
      </w:pPr>
    </w:p>
    <w:p w:rsidR="00B75AA6" w:rsidRDefault="00B75AA6" w:rsidP="009F0642">
      <w:pPr>
        <w:pStyle w:val="Ttulo1"/>
        <w:rPr>
          <w:rFonts w:ascii="Calibri" w:eastAsia="Calibri" w:hAnsi="Calibri" w:cs="Calibri"/>
          <w:sz w:val="16"/>
          <w:szCs w:val="16"/>
        </w:rPr>
      </w:pPr>
    </w:p>
    <w:tbl>
      <w:tblPr>
        <w:tblW w:w="14181" w:type="dxa"/>
        <w:tblInd w:w="5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32"/>
        <w:gridCol w:w="4713"/>
        <w:gridCol w:w="4736"/>
      </w:tblGrid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o Académico</w:t>
            </w:r>
          </w:p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13" w:type="dxa"/>
          </w:tcPr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dades: 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Completar según corresponda con la inicial</w:t>
            </w:r>
          </w:p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Jornadas: 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Completar según corresponda con el numero</w:t>
            </w:r>
          </w:p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5AA6" w:rsidTr="000A6A43">
        <w:trPr>
          <w:trHeight w:val="217"/>
        </w:trPr>
        <w:tc>
          <w:tcPr>
            <w:tcW w:w="4732" w:type="dxa"/>
          </w:tcPr>
          <w:p w:rsidR="00B75AA6" w:rsidRDefault="00B75AA6" w:rsidP="009F0642">
            <w:pPr>
              <w:pStyle w:val="Ttulo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o</w:t>
            </w:r>
          </w:p>
          <w:p w:rsidR="00B75AA6" w:rsidRDefault="00B75AA6" w:rsidP="009F0642">
            <w:pPr>
              <w:pStyle w:val="Ttulo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ctorado</w:t>
            </w:r>
          </w:p>
        </w:tc>
        <w:tc>
          <w:tcPr>
            <w:tcW w:w="4713" w:type="dxa"/>
          </w:tcPr>
          <w:p w:rsidR="00B75AA6" w:rsidRDefault="00B75AA6" w:rsidP="009F064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:</w:t>
            </w:r>
            <w:r>
              <w:rPr>
                <w:sz w:val="18"/>
                <w:szCs w:val="18"/>
              </w:rPr>
              <w:t xml:space="preserve"> 65 años y más.</w:t>
            </w: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1: Jornada Completa – 30 o más horas semanales</w:t>
            </w:r>
          </w:p>
        </w:tc>
      </w:tr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Magister</w:t>
            </w:r>
          </w:p>
        </w:tc>
        <w:tc>
          <w:tcPr>
            <w:tcW w:w="4713" w:type="dxa"/>
          </w:tcPr>
          <w:p w:rsidR="00B75AA6" w:rsidRDefault="00B75AA6" w:rsidP="009F064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:</w:t>
            </w:r>
            <w:r>
              <w:rPr>
                <w:sz w:val="18"/>
                <w:szCs w:val="18"/>
              </w:rPr>
              <w:t xml:space="preserve"> 55 a 64 años</w:t>
            </w: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2: Jornada Parcial – entre 4 y 29 horas semanales</w:t>
            </w:r>
          </w:p>
        </w:tc>
      </w:tr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specialista</w:t>
            </w:r>
          </w:p>
          <w:p w:rsidR="00B75AA6" w:rsidRDefault="00B75AA6" w:rsidP="009F0642">
            <w:pPr>
              <w:pStyle w:val="Ttulo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</w:tc>
        <w:tc>
          <w:tcPr>
            <w:tcW w:w="4713" w:type="dxa"/>
          </w:tcPr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C::</w:t>
            </w:r>
            <w:proofErr w:type="gramEnd"/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45 a 54 años</w:t>
            </w:r>
          </w:p>
        </w:tc>
        <w:tc>
          <w:tcPr>
            <w:tcW w:w="4736" w:type="dxa"/>
          </w:tcPr>
          <w:p w:rsidR="00B75AA6" w:rsidRDefault="00B75AA6" w:rsidP="009F06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</w:t>
            </w:r>
            <w:r>
              <w:rPr>
                <w:sz w:val="18"/>
                <w:szCs w:val="18"/>
              </w:rPr>
              <w:t xml:space="preserve"> Jornada Parcial - hasta 4 horas</w:t>
            </w:r>
          </w:p>
        </w:tc>
      </w:tr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13" w:type="dxa"/>
          </w:tcPr>
          <w:p w:rsidR="00B75AA6" w:rsidRDefault="00B75AA6" w:rsidP="009F064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:</w:t>
            </w:r>
            <w:r>
              <w:rPr>
                <w:sz w:val="18"/>
                <w:szCs w:val="18"/>
              </w:rPr>
              <w:t xml:space="preserve"> 35 a 44 años</w:t>
            </w: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13" w:type="dxa"/>
          </w:tcPr>
          <w:p w:rsidR="00B75AA6" w:rsidRDefault="00B75AA6" w:rsidP="009F06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:</w:t>
            </w:r>
            <w:r>
              <w:rPr>
                <w:sz w:val="18"/>
                <w:szCs w:val="18"/>
              </w:rPr>
              <w:t xml:space="preserve"> 25 a 34 años</w:t>
            </w: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5AA6" w:rsidTr="000A6A43">
        <w:tc>
          <w:tcPr>
            <w:tcW w:w="4732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13" w:type="dxa"/>
          </w:tcPr>
          <w:p w:rsidR="00B75AA6" w:rsidRDefault="00B75AA6" w:rsidP="009F06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:</w:t>
            </w:r>
            <w:r>
              <w:rPr>
                <w:sz w:val="18"/>
                <w:szCs w:val="18"/>
              </w:rPr>
              <w:t xml:space="preserve"> hasta 24 años</w:t>
            </w:r>
          </w:p>
        </w:tc>
        <w:tc>
          <w:tcPr>
            <w:tcW w:w="4736" w:type="dxa"/>
          </w:tcPr>
          <w:p w:rsidR="00B75AA6" w:rsidRDefault="00B75AA6" w:rsidP="009F0642">
            <w:pPr>
              <w:pStyle w:val="Ttulo1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B75AA6" w:rsidRDefault="00B75AA6" w:rsidP="009F0642">
      <w:pPr>
        <w:pStyle w:val="Ttulo1"/>
        <w:rPr>
          <w:rFonts w:ascii="Calibri" w:eastAsia="Calibri" w:hAnsi="Calibri" w:cs="Calibri"/>
          <w:sz w:val="16"/>
          <w:szCs w:val="16"/>
        </w:rPr>
      </w:pPr>
    </w:p>
    <w:p w:rsidR="00B75AA6" w:rsidRDefault="00B75AA6" w:rsidP="009F0642">
      <w:pPr>
        <w:pStyle w:val="Ttulo1"/>
        <w:sectPr w:rsidR="00B75AA6" w:rsidSect="00B75AA6">
          <w:pgSz w:w="16838" w:h="11906" w:orient="landscape" w:code="9"/>
          <w:pgMar w:top="1412" w:right="1701" w:bottom="1412" w:left="289" w:header="731" w:footer="1009" w:gutter="0"/>
          <w:pgNumType w:start="1"/>
          <w:cols w:space="720"/>
          <w:docGrid w:linePitch="299"/>
        </w:sectPr>
      </w:pP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</w:p>
    <w:p w:rsidR="008E01F3" w:rsidRDefault="008E01F3" w:rsidP="009F0642">
      <w:pPr>
        <w:suppressAutoHyphens w:val="0"/>
        <w:spacing w:after="0" w:line="240" w:lineRule="auto"/>
        <w:rPr>
          <w:b/>
          <w:bCs/>
        </w:rPr>
      </w:pPr>
    </w:p>
    <w:p w:rsidR="008454D7" w:rsidRDefault="008454D7" w:rsidP="009F0642">
      <w:pPr>
        <w:pStyle w:val="Ttulo1"/>
        <w:rPr>
          <w:rFonts w:ascii="Calibri" w:eastAsia="Calibri" w:hAnsi="Calibri" w:cs="Calibri"/>
        </w:rPr>
      </w:pPr>
    </w:p>
    <w:p w:rsidR="00A316E5" w:rsidRDefault="00662AC6" w:rsidP="009F0642">
      <w:pPr>
        <w:pStyle w:val="Ttulo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romiso del </w:t>
      </w:r>
      <w:proofErr w:type="gramStart"/>
      <w:r>
        <w:rPr>
          <w:rFonts w:ascii="Calibri" w:eastAsia="Calibri" w:hAnsi="Calibri" w:cs="Calibri"/>
        </w:rPr>
        <w:t>Director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 w:val="0"/>
        </w:rPr>
        <w:t>*</w:t>
      </w:r>
    </w:p>
    <w:p w:rsidR="00A316E5" w:rsidRDefault="00662AC6" w:rsidP="009F0642">
      <w:pPr>
        <w:spacing w:after="0" w:line="240" w:lineRule="auto"/>
        <w:rPr>
          <w:b/>
        </w:rPr>
      </w:pPr>
      <w:r>
        <w:rPr>
          <w:b/>
        </w:rPr>
        <w:t>Esta presentación tiene carácter de Declaración Jurada.</w:t>
      </w:r>
    </w:p>
    <w:p w:rsidR="00A316E5" w:rsidRDefault="00662AC6" w:rsidP="009F064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nifiesto conocer los criterios que rigen la presente convocatoria a través del Documento "Convocatoria | PIDIUM 2024 – 2026 y que los fondos que puedan asignarse al proyecto serán utilizados exclusivamente para su realización, de acuerdo con los objetivos y el plan de trabajo que consta en el Anexo II. </w:t>
      </w:r>
    </w:p>
    <w:p w:rsidR="00A316E5" w:rsidRDefault="00662AC6" w:rsidP="009F064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simismo, que el manejo de los recursos y la rendición de los fondos se ajustarán a las especificaciones de las normas vigentes para la presente convocatoria.</w:t>
      </w:r>
    </w:p>
    <w:p w:rsidR="00A316E5" w:rsidRDefault="00A316E5" w:rsidP="009F0642">
      <w:pPr>
        <w:spacing w:after="0" w:line="240" w:lineRule="auto"/>
        <w:jc w:val="both"/>
        <w:rPr>
          <w:sz w:val="18"/>
          <w:szCs w:val="18"/>
        </w:rPr>
      </w:pPr>
    </w:p>
    <w:p w:rsidR="00A316E5" w:rsidRDefault="00A316E5" w:rsidP="009F0642">
      <w:pPr>
        <w:spacing w:after="0" w:line="240" w:lineRule="auto"/>
        <w:jc w:val="both"/>
        <w:rPr>
          <w:sz w:val="18"/>
          <w:szCs w:val="18"/>
        </w:rPr>
      </w:pPr>
    </w:p>
    <w:p w:rsidR="00A316E5" w:rsidRDefault="00A316E5" w:rsidP="009F0642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28"/>
        <w:gridCol w:w="3028"/>
      </w:tblGrid>
      <w:tr w:rsidR="00A316E5"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es-AR"/>
              </w:rPr>
            </w:pPr>
          </w:p>
          <w:p w:rsidR="003F2ACD" w:rsidRDefault="003F2ACD" w:rsidP="009F0642">
            <w:pPr>
              <w:spacing w:after="0" w:line="240" w:lineRule="auto"/>
              <w:jc w:val="both"/>
              <w:rPr>
                <w:sz w:val="18"/>
                <w:szCs w:val="18"/>
                <w:lang w:val="es-AR"/>
              </w:rPr>
            </w:pPr>
          </w:p>
          <w:p w:rsidR="003F2ACD" w:rsidRDefault="003F2ACD" w:rsidP="009F0642">
            <w:pPr>
              <w:spacing w:after="0" w:line="240" w:lineRule="auto"/>
              <w:jc w:val="both"/>
              <w:rPr>
                <w:sz w:val="18"/>
                <w:szCs w:val="18"/>
                <w:lang w:val="es-AR"/>
              </w:rPr>
            </w:pPr>
          </w:p>
          <w:p w:rsidR="003F2ACD" w:rsidRDefault="003F2ACD" w:rsidP="009F0642">
            <w:pPr>
              <w:spacing w:after="0" w:line="240" w:lineRule="auto"/>
              <w:jc w:val="both"/>
              <w:rPr>
                <w:sz w:val="18"/>
                <w:szCs w:val="18"/>
                <w:lang w:val="es-AR"/>
              </w:rPr>
            </w:pPr>
          </w:p>
          <w:p w:rsidR="00A316E5" w:rsidRDefault="00A316E5" w:rsidP="009F064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316E5"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100" w:type="dxa"/>
          </w:tcPr>
          <w:p w:rsidR="00A316E5" w:rsidRDefault="00A316E5" w:rsidP="009F064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316E5" w:rsidRDefault="00A316E5" w:rsidP="009F0642">
      <w:pPr>
        <w:spacing w:after="0" w:line="240" w:lineRule="auto"/>
        <w:jc w:val="both"/>
        <w:rPr>
          <w:sz w:val="18"/>
          <w:szCs w:val="18"/>
        </w:rPr>
      </w:pPr>
    </w:p>
    <w:p w:rsidR="00A316E5" w:rsidRDefault="00A316E5" w:rsidP="009F0642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Style61"/>
        <w:tblW w:w="911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A316E5">
        <w:trPr>
          <w:trHeight w:val="194"/>
        </w:trPr>
        <w:tc>
          <w:tcPr>
            <w:tcW w:w="3037" w:type="dxa"/>
            <w:tcBorders>
              <w:top w:val="dotted" w:sz="8" w:space="0" w:color="002D7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6E5" w:rsidRDefault="00662AC6" w:rsidP="009F0642">
            <w:pPr>
              <w:widowControl w:val="0"/>
              <w:spacing w:after="0" w:line="240" w:lineRule="auto"/>
              <w:jc w:val="center"/>
            </w:pPr>
            <w:r>
              <w:t xml:space="preserve">Firma del </w:t>
            </w:r>
            <w:proofErr w:type="gramStart"/>
            <w:r>
              <w:t>Director</w:t>
            </w:r>
            <w:proofErr w:type="gramEnd"/>
          </w:p>
        </w:tc>
        <w:tc>
          <w:tcPr>
            <w:tcW w:w="3038" w:type="dxa"/>
            <w:tcBorders>
              <w:top w:val="dotted" w:sz="8" w:space="0" w:color="002D7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6E5" w:rsidRDefault="00662AC6" w:rsidP="009F0642">
            <w:pPr>
              <w:widowControl w:val="0"/>
              <w:spacing w:after="0" w:line="240" w:lineRule="auto"/>
              <w:jc w:val="center"/>
            </w:pPr>
            <w:r>
              <w:t>Aclaración</w:t>
            </w:r>
          </w:p>
        </w:tc>
        <w:tc>
          <w:tcPr>
            <w:tcW w:w="3038" w:type="dxa"/>
            <w:tcBorders>
              <w:top w:val="dotted" w:sz="8" w:space="0" w:color="002D7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6E5" w:rsidRDefault="00662AC6" w:rsidP="009F0642">
            <w:pPr>
              <w:widowControl w:val="0"/>
              <w:spacing w:after="0" w:line="240" w:lineRule="auto"/>
              <w:jc w:val="center"/>
            </w:pPr>
            <w:r>
              <w:t>DNI</w:t>
            </w:r>
          </w:p>
        </w:tc>
      </w:tr>
    </w:tbl>
    <w:p w:rsidR="00522DA2" w:rsidRDefault="00522DA2" w:rsidP="00522DA2">
      <w:pPr>
        <w:jc w:val="center"/>
        <w:rPr>
          <w:color w:val="000000"/>
          <w:sz w:val="24"/>
          <w:szCs w:val="24"/>
        </w:rPr>
      </w:pPr>
    </w:p>
    <w:p w:rsidR="00522DA2" w:rsidRDefault="00522DA2" w:rsidP="00522DA2">
      <w:pPr>
        <w:jc w:val="center"/>
        <w:rPr>
          <w:color w:val="000000"/>
          <w:sz w:val="24"/>
          <w:szCs w:val="24"/>
        </w:rPr>
      </w:pPr>
    </w:p>
    <w:p w:rsidR="00A316E5" w:rsidRPr="004A48AC" w:rsidRDefault="004E3DAD" w:rsidP="00522DA2">
      <w:pPr>
        <w:jc w:val="center"/>
        <w:rPr>
          <w:b/>
          <w:color w:val="000000"/>
          <w:sz w:val="24"/>
          <w:szCs w:val="24"/>
        </w:rPr>
      </w:pPr>
      <w:r w:rsidRPr="004A48AC">
        <w:rPr>
          <w:b/>
          <w:color w:val="000000"/>
          <w:sz w:val="24"/>
          <w:szCs w:val="24"/>
        </w:rPr>
        <w:t>ENTREGA FINAL</w:t>
      </w:r>
    </w:p>
    <w:p w:rsidR="00522DA2" w:rsidRPr="004A48AC" w:rsidRDefault="00522DA2" w:rsidP="00522DA2">
      <w:pPr>
        <w:jc w:val="center"/>
        <w:rPr>
          <w:color w:val="000000"/>
          <w:sz w:val="36"/>
          <w:szCs w:val="36"/>
        </w:rPr>
      </w:pPr>
      <w:r w:rsidRPr="004A48AC">
        <w:rPr>
          <w:color w:val="000000"/>
          <w:sz w:val="36"/>
          <w:szCs w:val="36"/>
        </w:rPr>
        <w:t>18 de mayo</w:t>
      </w:r>
      <w:r w:rsidR="004A48AC">
        <w:rPr>
          <w:color w:val="000000"/>
          <w:sz w:val="36"/>
          <w:szCs w:val="36"/>
        </w:rPr>
        <w:t xml:space="preserve"> 2026</w:t>
      </w:r>
      <w:r w:rsidRPr="004A48AC">
        <w:rPr>
          <w:color w:val="000000"/>
          <w:sz w:val="36"/>
          <w:szCs w:val="36"/>
        </w:rPr>
        <w:t xml:space="preserve"> hasta las 12:00h</w:t>
      </w:r>
    </w:p>
    <w:p w:rsidR="004A48AC" w:rsidRDefault="00522DA2" w:rsidP="00522D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Informe Final PIDIUM 2024- 2026 debe ser enviado a </w:t>
      </w:r>
      <w:hyperlink r:id="rId14" w:history="1">
        <w:r w:rsidRPr="0035065E">
          <w:rPr>
            <w:rStyle w:val="Hipervnculo"/>
            <w:sz w:val="24"/>
            <w:szCs w:val="24"/>
          </w:rPr>
          <w:t>proyectos.dium@um.edu.ar</w:t>
        </w:r>
      </w:hyperlink>
      <w:r>
        <w:rPr>
          <w:color w:val="000000"/>
          <w:sz w:val="24"/>
          <w:szCs w:val="24"/>
        </w:rPr>
        <w:t xml:space="preserve"> en formato PDF, identificando el archivo como </w:t>
      </w:r>
    </w:p>
    <w:p w:rsidR="004A48AC" w:rsidRDefault="00522DA2" w:rsidP="00522DA2">
      <w:pPr>
        <w:jc w:val="center"/>
        <w:rPr>
          <w:color w:val="000000"/>
          <w:sz w:val="24"/>
          <w:szCs w:val="24"/>
        </w:rPr>
      </w:pPr>
      <w:r w:rsidRPr="004A48AC">
        <w:rPr>
          <w:b/>
          <w:color w:val="000000"/>
          <w:sz w:val="24"/>
          <w:szCs w:val="24"/>
        </w:rPr>
        <w:t>PIDIUM 2024 2026_</w:t>
      </w:r>
      <w:r w:rsidR="004A48AC" w:rsidRPr="004A48AC">
        <w:rPr>
          <w:b/>
          <w:color w:val="000000"/>
          <w:sz w:val="24"/>
          <w:szCs w:val="24"/>
        </w:rPr>
        <w:t>APELLIDO DEL DIRECTOR</w:t>
      </w:r>
      <w:r>
        <w:rPr>
          <w:color w:val="000000"/>
          <w:sz w:val="24"/>
          <w:szCs w:val="24"/>
        </w:rPr>
        <w:t xml:space="preserve">. </w:t>
      </w:r>
      <w:r w:rsidR="004A48AC">
        <w:rPr>
          <w:color w:val="000000"/>
          <w:sz w:val="24"/>
          <w:szCs w:val="24"/>
        </w:rPr>
        <w:t xml:space="preserve"> </w:t>
      </w:r>
    </w:p>
    <w:p w:rsidR="004A48AC" w:rsidRDefault="00522DA2" w:rsidP="00522D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exar archivo</w:t>
      </w:r>
      <w:r w:rsidR="004A48AC">
        <w:rPr>
          <w:color w:val="000000"/>
          <w:sz w:val="24"/>
          <w:szCs w:val="24"/>
        </w:rPr>
        <w:t>s PDF</w:t>
      </w:r>
      <w:r>
        <w:rPr>
          <w:color w:val="000000"/>
          <w:sz w:val="24"/>
          <w:szCs w:val="24"/>
        </w:rPr>
        <w:t xml:space="preserve"> de Probanzas con el mismo orden que aparece en los productos o resultados del</w:t>
      </w:r>
      <w:r w:rsidR="004A48AC">
        <w:rPr>
          <w:color w:val="000000"/>
          <w:sz w:val="24"/>
          <w:szCs w:val="24"/>
        </w:rPr>
        <w:t xml:space="preserve"> Informe identificándolo como </w:t>
      </w:r>
    </w:p>
    <w:p w:rsidR="004A48AC" w:rsidRDefault="004A48AC" w:rsidP="00522DA2">
      <w:pPr>
        <w:jc w:val="center"/>
        <w:rPr>
          <w:color w:val="000000"/>
          <w:sz w:val="24"/>
          <w:szCs w:val="24"/>
        </w:rPr>
      </w:pPr>
      <w:r w:rsidRPr="004A48AC">
        <w:rPr>
          <w:b/>
          <w:color w:val="000000"/>
          <w:sz w:val="24"/>
          <w:szCs w:val="24"/>
        </w:rPr>
        <w:t xml:space="preserve">PIDIUM 2024 2026_Apellido del </w:t>
      </w:r>
      <w:proofErr w:type="spellStart"/>
      <w:proofErr w:type="gramStart"/>
      <w:r w:rsidRPr="004A48AC">
        <w:rPr>
          <w:b/>
          <w:color w:val="000000"/>
          <w:sz w:val="24"/>
          <w:szCs w:val="24"/>
        </w:rPr>
        <w:t>Director</w:t>
      </w:r>
      <w:proofErr w:type="gramEnd"/>
      <w:r w:rsidRPr="004A48AC">
        <w:rPr>
          <w:b/>
          <w:color w:val="000000"/>
          <w:sz w:val="24"/>
          <w:szCs w:val="24"/>
        </w:rPr>
        <w:t>_PROBANZAS</w:t>
      </w:r>
      <w:proofErr w:type="spellEnd"/>
      <w:r>
        <w:rPr>
          <w:color w:val="000000"/>
          <w:sz w:val="24"/>
          <w:szCs w:val="24"/>
        </w:rPr>
        <w:t xml:space="preserve">  </w:t>
      </w:r>
    </w:p>
    <w:p w:rsidR="004A48AC" w:rsidRDefault="004A48AC" w:rsidP="00522D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la Rendición de gastos como </w:t>
      </w:r>
    </w:p>
    <w:p w:rsidR="004A48AC" w:rsidRDefault="004A48AC" w:rsidP="00522DA2">
      <w:pPr>
        <w:jc w:val="center"/>
        <w:rPr>
          <w:color w:val="000000"/>
          <w:sz w:val="24"/>
          <w:szCs w:val="24"/>
        </w:rPr>
      </w:pPr>
      <w:r w:rsidRPr="004A48AC">
        <w:rPr>
          <w:b/>
          <w:color w:val="000000"/>
          <w:sz w:val="24"/>
          <w:szCs w:val="24"/>
        </w:rPr>
        <w:t xml:space="preserve">PIDIUM 2024 2026_Apellido del </w:t>
      </w:r>
      <w:proofErr w:type="spellStart"/>
      <w:proofErr w:type="gramStart"/>
      <w:r w:rsidRPr="004A48AC">
        <w:rPr>
          <w:b/>
          <w:color w:val="000000"/>
          <w:sz w:val="24"/>
          <w:szCs w:val="24"/>
        </w:rPr>
        <w:t>Director</w:t>
      </w:r>
      <w:proofErr w:type="gramEnd"/>
      <w:r>
        <w:rPr>
          <w:b/>
          <w:color w:val="000000"/>
          <w:sz w:val="24"/>
          <w:szCs w:val="24"/>
        </w:rPr>
        <w:t>_</w:t>
      </w:r>
      <w:r w:rsidRPr="004A48AC">
        <w:rPr>
          <w:b/>
          <w:color w:val="000000"/>
          <w:sz w:val="24"/>
          <w:szCs w:val="24"/>
        </w:rPr>
        <w:t>RENDICIÓN</w:t>
      </w:r>
      <w:proofErr w:type="spellEnd"/>
      <w:r w:rsidRPr="004A48AC">
        <w:rPr>
          <w:b/>
          <w:color w:val="000000"/>
          <w:sz w:val="24"/>
          <w:szCs w:val="24"/>
        </w:rPr>
        <w:t xml:space="preserve"> DE GASTOS</w:t>
      </w:r>
      <w:r>
        <w:rPr>
          <w:color w:val="000000"/>
          <w:sz w:val="24"/>
          <w:szCs w:val="24"/>
        </w:rPr>
        <w:t xml:space="preserve"> </w:t>
      </w:r>
    </w:p>
    <w:p w:rsidR="004A48AC" w:rsidRDefault="004A48AC" w:rsidP="00522DA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el archivo con los comprobantes </w:t>
      </w:r>
      <w:r>
        <w:rPr>
          <w:color w:val="000000"/>
          <w:sz w:val="24"/>
          <w:szCs w:val="24"/>
        </w:rPr>
        <w:t xml:space="preserve">como </w:t>
      </w:r>
    </w:p>
    <w:p w:rsidR="003F7B71" w:rsidRPr="003F7B71" w:rsidRDefault="003F7B71" w:rsidP="00B144FB">
      <w:pPr>
        <w:suppressAutoHyphens w:val="0"/>
        <w:spacing w:line="252" w:lineRule="auto"/>
        <w:jc w:val="center"/>
        <w:rPr>
          <w:rFonts w:eastAsia="Times New Roman"/>
        </w:rPr>
      </w:pPr>
      <w:r w:rsidRPr="003F7B71">
        <w:rPr>
          <w:rFonts w:eastAsia="Times New Roman"/>
          <w:b/>
          <w:bCs/>
          <w:color w:val="000000"/>
        </w:rPr>
        <w:t xml:space="preserve">PIDIUM 2024 2026_Apellido </w:t>
      </w:r>
      <w:proofErr w:type="spellStart"/>
      <w:r w:rsidRPr="003F7B71">
        <w:rPr>
          <w:rFonts w:eastAsia="Times New Roman"/>
          <w:b/>
          <w:bCs/>
          <w:color w:val="000000"/>
        </w:rPr>
        <w:t>Director_Rendición</w:t>
      </w:r>
      <w:proofErr w:type="spellEnd"/>
      <w:r w:rsidRPr="003F7B71">
        <w:rPr>
          <w:rFonts w:eastAsia="Times New Roman"/>
          <w:b/>
          <w:bCs/>
          <w:color w:val="000000"/>
        </w:rPr>
        <w:t xml:space="preserve"> de</w:t>
      </w:r>
      <w:r w:rsidR="00B144FB" w:rsidRPr="00B144FB">
        <w:rPr>
          <w:rFonts w:eastAsia="Times New Roman"/>
          <w:b/>
          <w:bCs/>
          <w:color w:val="000000"/>
        </w:rPr>
        <w:t xml:space="preserve"> </w:t>
      </w:r>
      <w:proofErr w:type="spellStart"/>
      <w:r w:rsidR="00B144FB" w:rsidRPr="00B144FB">
        <w:rPr>
          <w:rFonts w:eastAsia="Times New Roman"/>
          <w:b/>
          <w:bCs/>
          <w:color w:val="000000"/>
        </w:rPr>
        <w:t>g</w:t>
      </w:r>
      <w:r w:rsidRPr="003F7B71">
        <w:rPr>
          <w:rFonts w:eastAsia="Times New Roman"/>
          <w:b/>
          <w:bCs/>
          <w:color w:val="000000"/>
        </w:rPr>
        <w:t>astos_COMPROBANTES</w:t>
      </w:r>
      <w:proofErr w:type="spellEnd"/>
      <w:r w:rsidRPr="003F7B71">
        <w:rPr>
          <w:rFonts w:eastAsia="Times New Roman"/>
          <w:b/>
          <w:bCs/>
          <w:color w:val="000000"/>
        </w:rPr>
        <w:t> 1er Desembolso</w:t>
      </w:r>
    </w:p>
    <w:p w:rsidR="003F7B71" w:rsidRPr="003F7B71" w:rsidRDefault="003F7B71" w:rsidP="00B144FB">
      <w:pPr>
        <w:suppressAutoHyphens w:val="0"/>
        <w:spacing w:line="252" w:lineRule="auto"/>
        <w:jc w:val="center"/>
        <w:rPr>
          <w:rFonts w:eastAsia="Times New Roman"/>
        </w:rPr>
      </w:pPr>
      <w:r w:rsidRPr="003F7B71">
        <w:rPr>
          <w:rFonts w:eastAsia="Times New Roman"/>
          <w:b/>
          <w:bCs/>
          <w:color w:val="000000"/>
        </w:rPr>
        <w:t xml:space="preserve">PIDIUM 2024 2026_Apellido </w:t>
      </w:r>
      <w:proofErr w:type="spellStart"/>
      <w:r w:rsidRPr="003F7B71">
        <w:rPr>
          <w:rFonts w:eastAsia="Times New Roman"/>
          <w:b/>
          <w:bCs/>
          <w:color w:val="000000"/>
        </w:rPr>
        <w:t>Director_Rendición</w:t>
      </w:r>
      <w:proofErr w:type="spellEnd"/>
      <w:r w:rsidRPr="003F7B71">
        <w:rPr>
          <w:rFonts w:eastAsia="Times New Roman"/>
          <w:b/>
          <w:bCs/>
          <w:color w:val="000000"/>
        </w:rPr>
        <w:t xml:space="preserve"> de </w:t>
      </w:r>
      <w:proofErr w:type="spellStart"/>
      <w:r w:rsidRPr="003F7B71">
        <w:rPr>
          <w:rFonts w:eastAsia="Times New Roman"/>
          <w:b/>
          <w:bCs/>
          <w:color w:val="000000"/>
        </w:rPr>
        <w:t>gastos_COMPROBANTES</w:t>
      </w:r>
      <w:proofErr w:type="spellEnd"/>
      <w:r w:rsidRPr="003F7B71">
        <w:rPr>
          <w:rFonts w:eastAsia="Times New Roman"/>
          <w:b/>
          <w:bCs/>
          <w:color w:val="000000"/>
        </w:rPr>
        <w:t> </w:t>
      </w:r>
      <w:r w:rsidR="00B144FB" w:rsidRPr="00B144FB">
        <w:rPr>
          <w:rFonts w:eastAsia="Times New Roman"/>
          <w:b/>
          <w:bCs/>
          <w:color w:val="000000"/>
        </w:rPr>
        <w:t>2do</w:t>
      </w:r>
      <w:r w:rsidR="00B144FB">
        <w:rPr>
          <w:rFonts w:eastAsia="Times New Roman"/>
          <w:b/>
          <w:bCs/>
          <w:color w:val="000000"/>
        </w:rPr>
        <w:t xml:space="preserve"> </w:t>
      </w:r>
      <w:r w:rsidRPr="003F7B71">
        <w:rPr>
          <w:rFonts w:eastAsia="Times New Roman"/>
          <w:b/>
          <w:bCs/>
          <w:color w:val="000000"/>
        </w:rPr>
        <w:t>Desembolso</w:t>
      </w:r>
    </w:p>
    <w:p w:rsidR="00522DA2" w:rsidRPr="004A48AC" w:rsidRDefault="00522DA2" w:rsidP="003F7B71">
      <w:pPr>
        <w:jc w:val="center"/>
        <w:rPr>
          <w:b/>
          <w:color w:val="000000"/>
          <w:sz w:val="24"/>
          <w:szCs w:val="24"/>
        </w:rPr>
      </w:pPr>
      <w:bookmarkStart w:id="3" w:name="_GoBack"/>
      <w:bookmarkEnd w:id="3"/>
    </w:p>
    <w:sectPr w:rsidR="00522DA2" w:rsidRPr="004A48AC">
      <w:pgSz w:w="11906" w:h="16838"/>
      <w:pgMar w:top="1699" w:right="1411" w:bottom="288" w:left="1411" w:header="734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1F" w:rsidRDefault="0039241F">
      <w:pPr>
        <w:spacing w:line="240" w:lineRule="auto"/>
      </w:pPr>
      <w:r>
        <w:separator/>
      </w:r>
    </w:p>
  </w:endnote>
  <w:endnote w:type="continuationSeparator" w:id="0">
    <w:p w:rsidR="0039241F" w:rsidRDefault="00392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E5" w:rsidRDefault="00662AC6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2377440</wp:posOffset>
              </wp:positionH>
              <wp:positionV relativeFrom="paragraph">
                <wp:posOffset>461645</wp:posOffset>
              </wp:positionV>
              <wp:extent cx="3396615" cy="890270"/>
              <wp:effectExtent l="0" t="0" r="0" b="508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661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316E5" w:rsidRDefault="00A316E5">
                          <w:pPr>
                            <w:spacing w:after="0" w:line="240" w:lineRule="auto"/>
                            <w:jc w:val="right"/>
                            <w:rPr>
                              <w:color w:val="323E4F" w:themeColor="text2" w:themeShade="BF"/>
                              <w:lang w:val="es-US"/>
                            </w:rPr>
                          </w:pPr>
                        </w:p>
                        <w:p w:rsidR="00A316E5" w:rsidRDefault="00662AC6">
                          <w:pPr>
                            <w:spacing w:after="0" w:line="240" w:lineRule="auto"/>
                            <w:jc w:val="right"/>
                            <w:rPr>
                              <w:color w:val="323E4F" w:themeColor="text2" w:themeShade="BF"/>
                              <w:lang w:val="es-US"/>
                            </w:rPr>
                          </w:pPr>
                          <w:r>
                            <w:rPr>
                              <w:color w:val="323E4F" w:themeColor="text2" w:themeShade="BF"/>
                              <w:lang w:val="es-US"/>
                            </w:rPr>
                            <w:t>Dirección de Investigaciones | Universidad de Mendoza</w:t>
                          </w:r>
                        </w:p>
                        <w:p w:rsidR="00A316E5" w:rsidRDefault="00662AC6">
                          <w:pPr>
                            <w:spacing w:after="0" w:line="240" w:lineRule="auto"/>
                            <w:jc w:val="right"/>
                            <w:rPr>
                              <w:color w:val="323E4F" w:themeColor="text2" w:themeShade="BF"/>
                              <w:lang w:val="es-US"/>
                            </w:rPr>
                          </w:pPr>
                          <w:r>
                            <w:rPr>
                              <w:color w:val="323E4F" w:themeColor="text2" w:themeShade="BF"/>
                              <w:lang w:val="es-US"/>
                            </w:rPr>
                            <w:t>+54 4202017 int.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87.2pt;margin-top:36.35pt;width:267.45pt;height:70.1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" stroked="f">
              <v:textbox>
                <w:txbxContent>
                  <w:p w:rsidR="00A316E5" w:rsidRDefault="00A316E5">
                    <w:pPr>
                      <w:spacing w:after="0" w:line="240" w:lineRule="auto"/>
                      <w:jc w:val="right"/>
                      <w:rPr>
                        <w:color w:val="323E4F" w:themeColor="text2" w:themeShade="BF"/>
                        <w:lang w:val="es-US"/>
                      </w:rPr>
                    </w:pPr>
                  </w:p>
                  <w:p w:rsidR="00A316E5" w:rsidRDefault="00662AC6">
                    <w:pPr>
                      <w:spacing w:after="0" w:line="240" w:lineRule="auto"/>
                      <w:jc w:val="right"/>
                      <w:rPr>
                        <w:color w:val="323E4F" w:themeColor="text2" w:themeShade="BF"/>
                        <w:lang w:val="es-US"/>
                      </w:rPr>
                    </w:pPr>
                    <w:r>
                      <w:rPr>
                        <w:color w:val="323E4F" w:themeColor="text2" w:themeShade="BF"/>
                        <w:lang w:val="es-US"/>
                      </w:rPr>
                      <w:t>Dirección de Investigaciones | Universidad de Mendoza</w:t>
                    </w:r>
                  </w:p>
                  <w:p w:rsidR="00A316E5" w:rsidRDefault="00662AC6">
                    <w:pPr>
                      <w:spacing w:after="0" w:line="240" w:lineRule="auto"/>
                      <w:jc w:val="right"/>
                      <w:rPr>
                        <w:color w:val="323E4F" w:themeColor="text2" w:themeShade="BF"/>
                        <w:lang w:val="es-US"/>
                      </w:rPr>
                    </w:pPr>
                    <w:r>
                      <w:rPr>
                        <w:color w:val="323E4F" w:themeColor="text2" w:themeShade="BF"/>
                        <w:lang w:val="es-US"/>
                      </w:rPr>
                      <w:t>+54 4202017 int.15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590675" cy="987425"/>
          <wp:effectExtent l="0" t="0" r="0" b="317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20"/>
                  <a:stretch>
                    <a:fillRect/>
                  </a:stretch>
                </pic:blipFill>
                <pic:spPr>
                  <a:xfrm>
                    <a:off x="0" y="0"/>
                    <a:ext cx="1590762" cy="9880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E5" w:rsidRDefault="00662AC6">
    <w:pPr>
      <w:tabs>
        <w:tab w:val="center" w:pos="3686"/>
        <w:tab w:val="center" w:pos="4252"/>
        <w:tab w:val="right" w:pos="8504"/>
        <w:tab w:val="right" w:pos="8787"/>
      </w:tabs>
      <w:spacing w:after="0" w:line="240" w:lineRule="auto"/>
      <w:ind w:left="708"/>
      <w:rPr>
        <w:color w:val="002060"/>
        <w:sz w:val="18"/>
        <w:szCs w:val="18"/>
      </w:rPr>
    </w:pPr>
    <w:r>
      <w:rPr>
        <w:color w:val="000000"/>
      </w:rPr>
      <w:tab/>
      <w:t xml:space="preserve">                                                            </w:t>
    </w:r>
    <w:r>
      <w:rPr>
        <w:color w:val="002060"/>
        <w:sz w:val="18"/>
        <w:szCs w:val="18"/>
      </w:rPr>
      <w:t xml:space="preserve">                                                                                                         </w:t>
    </w:r>
  </w:p>
  <w:p w:rsidR="00A316E5" w:rsidRDefault="00662AC6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8496B0" w:themeColor="text2" w:themeTint="99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2493645</wp:posOffset>
              </wp:positionH>
              <wp:positionV relativeFrom="paragraph">
                <wp:posOffset>8255</wp:posOffset>
              </wp:positionV>
              <wp:extent cx="3238500" cy="1404620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316E5" w:rsidRDefault="00662AC6">
                          <w:pPr>
                            <w:spacing w:after="0" w:line="240" w:lineRule="auto"/>
                            <w:jc w:val="right"/>
                            <w:rPr>
                              <w:color w:val="8496B0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18"/>
                              <w:szCs w:val="18"/>
                            </w:rPr>
                            <w:t>DIRECCIÓN DE INVESTIGACIONES | UNIVERSIDAD DE MENDOZA</w:t>
                          </w:r>
                        </w:p>
                        <w:p w:rsidR="00A316E5" w:rsidRDefault="00662AC6">
                          <w:pPr>
                            <w:spacing w:after="0" w:line="240" w:lineRule="auto"/>
                            <w:jc w:val="right"/>
                            <w:rPr>
                              <w:color w:val="8496B0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18"/>
                              <w:szCs w:val="18"/>
                            </w:rPr>
                            <w:t>+54 261 4202017 INT 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96.35pt;margin-top:.6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" stroked="f">
              <v:textbox style="mso-fit-shape-to-text:t">
                <w:txbxContent>
                  <w:p w:rsidR="00A316E5" w:rsidRDefault="00662AC6">
                    <w:pPr>
                      <w:spacing w:after="0" w:line="240" w:lineRule="auto"/>
                      <w:jc w:val="right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>
                      <w:rPr>
                        <w:color w:val="8496B0" w:themeColor="text2" w:themeTint="99"/>
                        <w:sz w:val="18"/>
                        <w:szCs w:val="18"/>
                      </w:rPr>
                      <w:t>DIRECCIÓN DE INVESTIGACIONES | UNIVERSIDAD DE MENDOZA</w:t>
                    </w:r>
                  </w:p>
                  <w:p w:rsidR="00A316E5" w:rsidRDefault="00662AC6">
                    <w:pPr>
                      <w:spacing w:after="0" w:line="240" w:lineRule="auto"/>
                      <w:jc w:val="right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>
                      <w:rPr>
                        <w:color w:val="8496B0" w:themeColor="text2" w:themeTint="99"/>
                        <w:sz w:val="18"/>
                        <w:szCs w:val="18"/>
                      </w:rPr>
                      <w:t>+54 261 4202017 INT 15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029970" cy="640080"/>
          <wp:effectExtent l="0" t="0" r="0" b="762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320"/>
                  <a:stretch>
                    <a:fillRect/>
                  </a:stretch>
                </pic:blipFill>
                <pic:spPr>
                  <a:xfrm>
                    <a:off x="0" y="0"/>
                    <a:ext cx="1030519" cy="640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1F" w:rsidRDefault="0039241F">
      <w:pPr>
        <w:spacing w:after="0"/>
      </w:pPr>
      <w:r>
        <w:separator/>
      </w:r>
    </w:p>
  </w:footnote>
  <w:footnote w:type="continuationSeparator" w:id="0">
    <w:p w:rsidR="0039241F" w:rsidRDefault="0039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E5" w:rsidRDefault="00662AC6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0560" cy="571500"/>
              <wp:effectExtent l="0" t="0" r="0" b="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560" cy="571500"/>
                        <a:chOff x="2454850" y="3494250"/>
                        <a:chExt cx="5766450" cy="5715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470720" y="3494250"/>
                          <a:ext cx="5750560" cy="571500"/>
                          <a:chOff x="0" y="0"/>
                          <a:chExt cx="5750560" cy="57150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75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16E5" w:rsidRDefault="00A316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Google Shape;299;p13"/>
                          <pic:cNvPicPr preferRelativeResize="0"/>
                        </pic:nvPicPr>
                        <pic:blipFill>
                          <a:blip r:embed="rId1"/>
                          <a:srcRect t="15149"/>
                          <a:stretch>
                            <a:fillRect/>
                          </a:stretch>
                        </pic:blipFill>
                        <pic:spPr>
                          <a:xfrm>
                            <a:off x="5076825" y="0"/>
                            <a:ext cx="6737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onector recto de flecha 3"/>
                        <wps:cNvCnPr/>
                        <wps:spPr>
                          <a:xfrm>
                            <a:off x="0" y="409575"/>
                            <a:ext cx="5120640" cy="28575"/>
                          </a:xfrm>
                          <a:prstGeom prst="straightConnector1">
                            <a:avLst/>
                          </a:prstGeom>
                          <a:noFill/>
                          <a:ln w="31725" cap="rnd" cmpd="sng">
                            <a:solidFill>
                              <a:srgbClr val="002060"/>
                            </a:solidFill>
                            <a:prstDash val="dot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1" o:spid="_x0000_s1026" style="position:absolute;margin-left:0;margin-top:0;width:452.8pt;height:45pt;z-index:251659264" coordorigin="24548,34942" coordsize="57664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">
              <v:group id="Grupo 1" o:spid="_x0000_s1027" style="position:absolute;left:24707;top:34942;width:57505;height:5715" coordsize="5750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width:5750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A316E5" w:rsidRDefault="00A316E5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Google Shape;299;p13" style="position:absolute;left:50768;width:6737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">
                  <v:imagedata r:id="rId2" o:title="Google Shape;299;p13" croptop="992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30" type="#_x0000_t32" style="position:absolute;top:4095;width:51206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" strokecolor="#002060" strokeweight=".88125mm">
                  <v:stroke dashstyle="dot" joinstyle="miter" endcap="round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E5" w:rsidRDefault="00662AC6">
    <w:pPr>
      <w:tabs>
        <w:tab w:val="left" w:pos="1845"/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0560" cy="571500"/>
              <wp:effectExtent l="0" t="0" r="0" b="0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560" cy="571500"/>
                        <a:chOff x="2454850" y="3494250"/>
                        <a:chExt cx="5766450" cy="571500"/>
                      </a:xfrm>
                    </wpg:grpSpPr>
                    <wpg:grpSp>
                      <wpg:cNvPr id="5" name="Grupo 5"/>
                      <wpg:cNvGrpSpPr/>
                      <wpg:grpSpPr>
                        <a:xfrm>
                          <a:off x="2470720" y="3494250"/>
                          <a:ext cx="5750560" cy="571500"/>
                          <a:chOff x="0" y="0"/>
                          <a:chExt cx="5750560" cy="57150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575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16E5" w:rsidRDefault="00A316E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7" descr="Google Shape;299;p13"/>
                          <pic:cNvPicPr preferRelativeResize="0"/>
                        </pic:nvPicPr>
                        <pic:blipFill>
                          <a:blip r:embed="rId1"/>
                          <a:srcRect t="15149"/>
                          <a:stretch>
                            <a:fillRect/>
                          </a:stretch>
                        </pic:blipFill>
                        <pic:spPr>
                          <a:xfrm>
                            <a:off x="5076825" y="0"/>
                            <a:ext cx="6737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onector recto de flecha 8"/>
                        <wps:cNvCnPr/>
                        <wps:spPr>
                          <a:xfrm>
                            <a:off x="0" y="409575"/>
                            <a:ext cx="5120640" cy="28575"/>
                          </a:xfrm>
                          <a:prstGeom prst="straightConnector1">
                            <a:avLst/>
                          </a:prstGeom>
                          <a:noFill/>
                          <a:ln w="31725" cap="rnd" cmpd="sng">
                            <a:solidFill>
                              <a:srgbClr val="002060"/>
                            </a:solidFill>
                            <a:prstDash val="dot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2" o:spid="_x0000_s1032" style="position:absolute;margin-left:0;margin-top:0;width:452.8pt;height:45pt;z-index:251660288" coordorigin="24548,34942" coordsize="57664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">
              <v:group id="Grupo 5" o:spid="_x0000_s1033" style="position:absolute;left:24707;top:34942;width:57505;height:5715" coordsize="5750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ángulo 6" o:spid="_x0000_s1034" style="position:absolute;width:5750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A316E5" w:rsidRDefault="00A316E5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5" type="#_x0000_t75" alt="Google Shape;299;p13" style="position:absolute;left:50768;width:6737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">
                  <v:imagedata r:id="rId2" o:title="Google Shape;299;p13" croptop="992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36" type="#_x0000_t32" style="position:absolute;top:4095;width:51206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" strokecolor="#002060" strokeweight=".88125mm">
                  <v:stroke dashstyle="dot" joinstyle="miter" endcap="round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0DA4"/>
    <w:multiLevelType w:val="multilevel"/>
    <w:tmpl w:val="1CEE410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02"/>
    <w:rsid w:val="0003344B"/>
    <w:rsid w:val="00054081"/>
    <w:rsid w:val="0009618F"/>
    <w:rsid w:val="000D4849"/>
    <w:rsid w:val="000F275D"/>
    <w:rsid w:val="000F6408"/>
    <w:rsid w:val="00103402"/>
    <w:rsid w:val="00132D69"/>
    <w:rsid w:val="002332B3"/>
    <w:rsid w:val="00276570"/>
    <w:rsid w:val="002B4285"/>
    <w:rsid w:val="002E6578"/>
    <w:rsid w:val="00324F11"/>
    <w:rsid w:val="0039241F"/>
    <w:rsid w:val="003F2ACD"/>
    <w:rsid w:val="003F7B71"/>
    <w:rsid w:val="0040351F"/>
    <w:rsid w:val="00414F41"/>
    <w:rsid w:val="00441BAA"/>
    <w:rsid w:val="004A48AC"/>
    <w:rsid w:val="004B6D59"/>
    <w:rsid w:val="004E3DAD"/>
    <w:rsid w:val="004E42E0"/>
    <w:rsid w:val="004F41A6"/>
    <w:rsid w:val="00507D03"/>
    <w:rsid w:val="00522DA2"/>
    <w:rsid w:val="005501B0"/>
    <w:rsid w:val="00561898"/>
    <w:rsid w:val="0056322B"/>
    <w:rsid w:val="005A6ECD"/>
    <w:rsid w:val="00662AC6"/>
    <w:rsid w:val="006B2E3B"/>
    <w:rsid w:val="006D2DFB"/>
    <w:rsid w:val="006E22FB"/>
    <w:rsid w:val="006E767E"/>
    <w:rsid w:val="00797695"/>
    <w:rsid w:val="007B199F"/>
    <w:rsid w:val="007B6501"/>
    <w:rsid w:val="008231DA"/>
    <w:rsid w:val="00831B17"/>
    <w:rsid w:val="008454D7"/>
    <w:rsid w:val="008A34A6"/>
    <w:rsid w:val="008C0C3A"/>
    <w:rsid w:val="008E01F3"/>
    <w:rsid w:val="00917498"/>
    <w:rsid w:val="0095654C"/>
    <w:rsid w:val="0098697C"/>
    <w:rsid w:val="009A3BEC"/>
    <w:rsid w:val="009F0642"/>
    <w:rsid w:val="00A02E72"/>
    <w:rsid w:val="00A159D7"/>
    <w:rsid w:val="00A30640"/>
    <w:rsid w:val="00A316E5"/>
    <w:rsid w:val="00A57A96"/>
    <w:rsid w:val="00A6252C"/>
    <w:rsid w:val="00A92757"/>
    <w:rsid w:val="00AA7473"/>
    <w:rsid w:val="00B12B37"/>
    <w:rsid w:val="00B144FB"/>
    <w:rsid w:val="00B4557D"/>
    <w:rsid w:val="00B45CC6"/>
    <w:rsid w:val="00B54F11"/>
    <w:rsid w:val="00B72198"/>
    <w:rsid w:val="00B75AA6"/>
    <w:rsid w:val="00B877D9"/>
    <w:rsid w:val="00BA363E"/>
    <w:rsid w:val="00BC322E"/>
    <w:rsid w:val="00BD2F6F"/>
    <w:rsid w:val="00C003E1"/>
    <w:rsid w:val="00C1711E"/>
    <w:rsid w:val="00C44682"/>
    <w:rsid w:val="00C60BB1"/>
    <w:rsid w:val="00CD2E88"/>
    <w:rsid w:val="00CD6BBE"/>
    <w:rsid w:val="00CF51D1"/>
    <w:rsid w:val="00D3068F"/>
    <w:rsid w:val="00D47D91"/>
    <w:rsid w:val="00D61351"/>
    <w:rsid w:val="00D93070"/>
    <w:rsid w:val="00DB3BFF"/>
    <w:rsid w:val="00DE698B"/>
    <w:rsid w:val="00E01CC9"/>
    <w:rsid w:val="00E10535"/>
    <w:rsid w:val="00E465C7"/>
    <w:rsid w:val="00E46CB7"/>
    <w:rsid w:val="00E538D5"/>
    <w:rsid w:val="00E572E3"/>
    <w:rsid w:val="00E738E0"/>
    <w:rsid w:val="00E73D35"/>
    <w:rsid w:val="00F253AD"/>
    <w:rsid w:val="00F575D9"/>
    <w:rsid w:val="056D3664"/>
    <w:rsid w:val="0EAE41F1"/>
    <w:rsid w:val="286F233C"/>
    <w:rsid w:val="28D865C8"/>
    <w:rsid w:val="304006A3"/>
    <w:rsid w:val="33A004DE"/>
    <w:rsid w:val="40DE199C"/>
    <w:rsid w:val="434E3BCE"/>
    <w:rsid w:val="52B04F0C"/>
    <w:rsid w:val="6C130324"/>
    <w:rsid w:val="6F095D01"/>
    <w:rsid w:val="78F5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CF88"/>
  <w15:docId w15:val="{9FF79A4C-BA1B-4B99-B271-847C05D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widowControl w:val="0"/>
      <w:suppressAutoHyphens w:val="0"/>
      <w:autoSpaceDE w:val="0"/>
      <w:spacing w:after="0" w:line="240" w:lineRule="auto"/>
      <w:ind w:left="526" w:hanging="3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qFormat/>
    <w:rPr>
      <w:i/>
      <w:i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widowControl w:val="0"/>
      <w:suppressAutoHyphens w:val="0"/>
      <w:autoSpaceDE w:val="0"/>
      <w:spacing w:after="0" w:line="240" w:lineRule="auto"/>
      <w:ind w:left="1234" w:hanging="360"/>
    </w:pPr>
    <w:rPr>
      <w:rFonts w:ascii="Arial MT" w:eastAsia="Arial MT" w:hAnsi="Arial MT" w:cs="Arial MT"/>
    </w:rPr>
  </w:style>
  <w:style w:type="character" w:customStyle="1" w:styleId="fcup0c">
    <w:name w:val="fcup0c"/>
    <w:basedOn w:val="Fuentedeprrafopredeter"/>
    <w:qFormat/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how">
    <w:name w:val="show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table" w:customStyle="1" w:styleId="Style40">
    <w:name w:val="_Style 4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4">
    <w:name w:val="_Style 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tblPr>
      <w:tblCellMar>
        <w:left w:w="115" w:type="dxa"/>
        <w:right w:w="115" w:type="dxa"/>
      </w:tblCellMar>
    </w:tblPr>
  </w:style>
  <w:style w:type="table" w:customStyle="1" w:styleId="Style60">
    <w:name w:val="_Style 6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tblPr>
      <w:tblCellMar>
        <w:left w:w="115" w:type="dxa"/>
        <w:right w:w="115" w:type="dxa"/>
      </w:tblCellMar>
    </w:tblPr>
  </w:style>
  <w:style w:type="character" w:customStyle="1" w:styleId="Trebuchet16">
    <w:name w:val="Trebuchet16"/>
    <w:basedOn w:val="Fuentedeprrafopredeter"/>
    <w:uiPriority w:val="1"/>
    <w:qFormat/>
    <w:rPr>
      <w:rFonts w:ascii="Trebuchet MS" w:hAnsi="Trebuchet MS"/>
      <w:b/>
      <w:color w:val="778F91"/>
      <w:sz w:val="32"/>
    </w:rPr>
  </w:style>
  <w:style w:type="character" w:customStyle="1" w:styleId="Estilo9">
    <w:name w:val="Estilo9"/>
    <w:basedOn w:val="Fuentedeprrafopredeter"/>
    <w:uiPriority w:val="1"/>
    <w:qFormat/>
    <w:rPr>
      <w:rFonts w:ascii="Times New Roman" w:hAnsi="Times New Roman"/>
      <w:b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2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yectos.dium@um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1e535638-2fff-48a7-9ed3-b1168f0d5a2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5638-2FFF-48A7-9ED3-B1168F0D5A2D}"/>
      </w:docPartPr>
      <w:docPartBody>
        <w:p w:rsidR="00002BFA" w:rsidRDefault="008C044D"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{1da8ee30-edad-4ad7-9d37-56b99f58ba7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EE30-EDAD-4AD7-9D37-56B99F58BA7D}"/>
      </w:docPartPr>
      <w:docPartBody>
        <w:p w:rsidR="00002BFA" w:rsidRDefault="008C044D">
          <w:pPr>
            <w:pStyle w:val="B288F10B8EEA41F6B1EEC889880EF24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{83972965-0567-4548-bffa-0a498f4f796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2965-0567-4548-BFFA-0A498F4F7968}"/>
      </w:docPartPr>
      <w:docPartBody>
        <w:p w:rsidR="00002BFA" w:rsidRDefault="008C044D"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D3089603F443ABBAF468F3C4C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4426-9F35-4B86-A4D6-B2F1D2A6843D}"/>
      </w:docPartPr>
      <w:docPartBody>
        <w:p w:rsidR="00000000" w:rsidRDefault="005A78D0" w:rsidP="005A78D0">
          <w:pPr>
            <w:pStyle w:val="456D3089603F443ABBAF468F3C4C7F5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D9" w:rsidRDefault="005F6ED9">
      <w:pPr>
        <w:spacing w:line="240" w:lineRule="auto"/>
      </w:pPr>
      <w:r>
        <w:separator/>
      </w:r>
    </w:p>
  </w:endnote>
  <w:endnote w:type="continuationSeparator" w:id="0">
    <w:p w:rsidR="005F6ED9" w:rsidRDefault="005F6E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D9" w:rsidRDefault="005F6ED9">
      <w:pPr>
        <w:spacing w:after="0"/>
      </w:pPr>
      <w:r>
        <w:separator/>
      </w:r>
    </w:p>
  </w:footnote>
  <w:footnote w:type="continuationSeparator" w:id="0">
    <w:p w:rsidR="005F6ED9" w:rsidRDefault="005F6E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FA"/>
    <w:rsid w:val="00002BFA"/>
    <w:rsid w:val="005A78D0"/>
    <w:rsid w:val="005F6ED9"/>
    <w:rsid w:val="008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autoRedefine/>
    <w:uiPriority w:val="99"/>
    <w:semiHidden/>
    <w:qFormat/>
    <w:rsid w:val="005A78D0"/>
    <w:rPr>
      <w:color w:val="808080"/>
    </w:rPr>
  </w:style>
  <w:style w:type="paragraph" w:customStyle="1" w:styleId="B288F10B8EEA41F6B1EEC889880EF248">
    <w:name w:val="B288F10B8EEA41F6B1EEC889880EF248"/>
    <w:autoRedefine/>
    <w:qFormat/>
    <w:pPr>
      <w:spacing w:after="160" w:line="259" w:lineRule="auto"/>
    </w:pPr>
    <w:rPr>
      <w:sz w:val="22"/>
      <w:szCs w:val="22"/>
    </w:rPr>
  </w:style>
  <w:style w:type="paragraph" w:customStyle="1" w:styleId="FB7D76FF1EF848CCB91975B9E47904E02">
    <w:name w:val="FB7D76FF1EF848CCB91975B9E47904E02"/>
    <w:qFormat/>
    <w:pPr>
      <w:spacing w:after="160" w:line="259" w:lineRule="auto"/>
    </w:pPr>
    <w:rPr>
      <w:rFonts w:eastAsiaTheme="minorHAnsi"/>
      <w:kern w:val="2"/>
      <w:sz w:val="22"/>
      <w:szCs w:val="22"/>
      <w:lang w:val="pt-BR" w:eastAsia="en-US"/>
      <w14:ligatures w14:val="standardContextual"/>
    </w:rPr>
  </w:style>
  <w:style w:type="paragraph" w:customStyle="1" w:styleId="EE676B0984A948DEA507E279D7DB090F">
    <w:name w:val="EE676B0984A948DEA507E279D7DB090F"/>
    <w:rsid w:val="005A78D0"/>
    <w:pPr>
      <w:spacing w:after="160" w:line="259" w:lineRule="auto"/>
    </w:pPr>
    <w:rPr>
      <w:sz w:val="22"/>
      <w:szCs w:val="22"/>
    </w:rPr>
  </w:style>
  <w:style w:type="paragraph" w:customStyle="1" w:styleId="626E7A3929D4436CB02D6E82454345BA">
    <w:name w:val="626E7A3929D4436CB02D6E82454345BA"/>
    <w:rsid w:val="005A78D0"/>
    <w:pPr>
      <w:spacing w:after="160" w:line="259" w:lineRule="auto"/>
    </w:pPr>
    <w:rPr>
      <w:sz w:val="22"/>
      <w:szCs w:val="22"/>
    </w:rPr>
  </w:style>
  <w:style w:type="paragraph" w:customStyle="1" w:styleId="F03A3C85A28E4894B644D2BE1D2B6BD8">
    <w:name w:val="F03A3C85A28E4894B644D2BE1D2B6BD8"/>
    <w:rsid w:val="005A78D0"/>
    <w:pPr>
      <w:spacing w:after="160" w:line="259" w:lineRule="auto"/>
    </w:pPr>
    <w:rPr>
      <w:sz w:val="22"/>
      <w:szCs w:val="22"/>
    </w:rPr>
  </w:style>
  <w:style w:type="paragraph" w:customStyle="1" w:styleId="21B662B34E684C20BE52AAB69259D862">
    <w:name w:val="21B662B34E684C20BE52AAB69259D862"/>
    <w:rsid w:val="005A78D0"/>
    <w:pPr>
      <w:spacing w:after="160" w:line="259" w:lineRule="auto"/>
    </w:pPr>
    <w:rPr>
      <w:sz w:val="22"/>
      <w:szCs w:val="22"/>
    </w:rPr>
  </w:style>
  <w:style w:type="paragraph" w:customStyle="1" w:styleId="456D3089603F443ABBAF468F3C4C7F51">
    <w:name w:val="456D3089603F443ABBAF468F3C4C7F51"/>
    <w:rsid w:val="005A78D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lKgEFQm6W+giG/WmTpyA67F3Hw==">CgMxLjAyCGguZ2pkZ3hzMgloLjMwajB6bGwyCWguMWZvYjl0ZTIJaC4zem55c2g3MgloLjJldDkycDAyCGgudHlqY3d0MgloLjNkeTZ2a20yCWguMXQzaDVzZjIJaC40ZDM0b2c4MgloLjJzOGV5bzEyCWguMTdkcDh2dTIJaC4zcmRjcmpuMgloLjI2aW4xcmcyCGgubG54Yno5MgloLjM1bmt1bjIyCWguMWtzdjR1djIJaC40NHNpbmlvMgloLjJqeHN4cWg4AHIhMWI0RWlzb0JZRUxEd2JlYW9QM2pvbzZFVVhIMHpmVFBo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32BC4E-6152-4439-A5CD-52DC67B3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ndoz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ella</dc:creator>
  <cp:lastModifiedBy>Administrador</cp:lastModifiedBy>
  <cp:revision>4</cp:revision>
  <cp:lastPrinted>2026-04-17T13:21:00Z</cp:lastPrinted>
  <dcterms:created xsi:type="dcterms:W3CDTF">2026-04-17T13:48:00Z</dcterms:created>
  <dcterms:modified xsi:type="dcterms:W3CDTF">2026-04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82</vt:lpwstr>
  </property>
  <property fmtid="{D5CDD505-2E9C-101B-9397-08002B2CF9AE}" pid="3" name="ICV">
    <vt:lpwstr>CD5B051390A246DC9DA44FC01FB9C107_13</vt:lpwstr>
  </property>
</Properties>
</file>